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C5A5" w14:textId="77777777" w:rsidR="00C75871" w:rsidRDefault="009D37BB">
      <w:pPr>
        <w:ind w:left="5670"/>
        <w:rPr>
          <w:szCs w:val="24"/>
        </w:rPr>
      </w:pPr>
      <w:r>
        <w:rPr>
          <w:szCs w:val="24"/>
        </w:rPr>
        <w:t>PATVIRTINTA</w:t>
      </w:r>
    </w:p>
    <w:p w14:paraId="14F432DF" w14:textId="2C6A35CD" w:rsidR="00C75871" w:rsidRDefault="009D37BB">
      <w:pPr>
        <w:ind w:left="5670"/>
        <w:rPr>
          <w:szCs w:val="24"/>
        </w:rPr>
      </w:pPr>
      <w:r>
        <w:rPr>
          <w:szCs w:val="24"/>
        </w:rPr>
        <w:t xml:space="preserve">Lietuvos Respublikos </w:t>
      </w:r>
      <w:r w:rsidR="00BF4CA4">
        <w:rPr>
          <w:szCs w:val="24"/>
        </w:rPr>
        <w:t>vidaus reikalų</w:t>
      </w:r>
      <w:r>
        <w:rPr>
          <w:szCs w:val="24"/>
        </w:rPr>
        <w:t xml:space="preserve"> ministro 202</w:t>
      </w:r>
      <w:r w:rsidR="00BF4CA4">
        <w:rPr>
          <w:szCs w:val="24"/>
        </w:rPr>
        <w:t>2</w:t>
      </w:r>
      <w:r>
        <w:rPr>
          <w:szCs w:val="24"/>
        </w:rPr>
        <w:t xml:space="preserve"> m. </w:t>
      </w:r>
      <w:r w:rsidR="00BF4CA4">
        <w:rPr>
          <w:szCs w:val="24"/>
        </w:rPr>
        <w:t xml:space="preserve">        </w:t>
      </w:r>
      <w:r>
        <w:rPr>
          <w:szCs w:val="24"/>
        </w:rPr>
        <w:t xml:space="preserve"> d. įsakymu</w:t>
      </w:r>
    </w:p>
    <w:p w14:paraId="77504603" w14:textId="30A7B304" w:rsidR="00C75871" w:rsidRDefault="009D37BB">
      <w:pPr>
        <w:ind w:left="5670"/>
        <w:rPr>
          <w:szCs w:val="24"/>
        </w:rPr>
      </w:pPr>
      <w:r>
        <w:rPr>
          <w:szCs w:val="24"/>
        </w:rPr>
        <w:t>Nr. 1</w:t>
      </w:r>
      <w:r w:rsidR="00BF4CA4">
        <w:rPr>
          <w:szCs w:val="24"/>
        </w:rPr>
        <w:t>V</w:t>
      </w:r>
      <w:r>
        <w:rPr>
          <w:szCs w:val="24"/>
        </w:rPr>
        <w:t>-</w:t>
      </w:r>
    </w:p>
    <w:p w14:paraId="77FE8D04" w14:textId="77777777" w:rsidR="00C75871" w:rsidRDefault="00C75871">
      <w:pPr>
        <w:jc w:val="center"/>
        <w:rPr>
          <w:b/>
          <w:szCs w:val="24"/>
        </w:rPr>
      </w:pPr>
    </w:p>
    <w:p w14:paraId="7B74BEDF" w14:textId="47D5669F" w:rsidR="00C75871" w:rsidRDefault="00BF4CA4" w:rsidP="00A16372">
      <w:pPr>
        <w:jc w:val="center"/>
        <w:rPr>
          <w:b/>
          <w:szCs w:val="24"/>
        </w:rPr>
      </w:pPr>
      <w:r>
        <w:rPr>
          <w:b/>
          <w:szCs w:val="24"/>
        </w:rPr>
        <w:t xml:space="preserve">2022-2030 METŲ </w:t>
      </w:r>
      <w:bookmarkStart w:id="0" w:name="_Hlk107321930"/>
      <w:r w:rsidR="00A16372" w:rsidRPr="00A16372">
        <w:rPr>
          <w:b/>
          <w:szCs w:val="24"/>
        </w:rPr>
        <w:t>VIEŠOJO</w:t>
      </w:r>
      <w:r>
        <w:rPr>
          <w:b/>
          <w:szCs w:val="24"/>
        </w:rPr>
        <w:t xml:space="preserve"> </w:t>
      </w:r>
      <w:r w:rsidR="00A16372" w:rsidRPr="00A16372">
        <w:rPr>
          <w:b/>
          <w:szCs w:val="24"/>
        </w:rPr>
        <w:t xml:space="preserve">VALDYMO </w:t>
      </w:r>
      <w:r w:rsidR="009D37BB">
        <w:rPr>
          <w:b/>
          <w:szCs w:val="24"/>
        </w:rPr>
        <w:t>PLĖTROS PROGRAMOS PAŽANGOS PRIEMONĖS</w:t>
      </w:r>
    </w:p>
    <w:p w14:paraId="48CB6AEB" w14:textId="77777777" w:rsidR="00C75871" w:rsidRDefault="00BD008A">
      <w:pPr>
        <w:jc w:val="center"/>
        <w:rPr>
          <w:b/>
          <w:szCs w:val="24"/>
          <w:lang w:eastAsia="lt-LT"/>
        </w:rPr>
      </w:pPr>
      <w:r w:rsidRPr="00BD008A">
        <w:rPr>
          <w:b/>
          <w:bCs/>
          <w:szCs w:val="24"/>
          <w:lang w:eastAsia="lt-LT"/>
        </w:rPr>
        <w:t>NR. 01-004-08-04-01 „DIDINTI VISUOMENĖS ĮSITRAUKIMĄ Į VIETOS PROBLEMŲ SPRENDIMĄ“</w:t>
      </w:r>
      <w:bookmarkEnd w:id="0"/>
      <w:r w:rsidRPr="00BD008A">
        <w:rPr>
          <w:b/>
          <w:bCs/>
          <w:szCs w:val="24"/>
          <w:lang w:eastAsia="lt-LT"/>
        </w:rPr>
        <w:t xml:space="preserve"> </w:t>
      </w:r>
      <w:r w:rsidR="009D37BB">
        <w:rPr>
          <w:b/>
          <w:szCs w:val="24"/>
          <w:lang w:eastAsia="lt-LT"/>
        </w:rPr>
        <w:t>APRAŠAS</w:t>
      </w:r>
    </w:p>
    <w:p w14:paraId="3ED1A797" w14:textId="77777777" w:rsidR="00C75871" w:rsidRDefault="00C75871">
      <w:pPr>
        <w:jc w:val="center"/>
        <w:rPr>
          <w:b/>
          <w:szCs w:val="24"/>
          <w:lang w:eastAsia="lt-LT"/>
        </w:rPr>
      </w:pPr>
    </w:p>
    <w:p w14:paraId="0C172D1E" w14:textId="77777777" w:rsidR="00C75871" w:rsidRDefault="009D37BB">
      <w:pPr>
        <w:tabs>
          <w:tab w:val="left" w:pos="198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702A8288" w14:textId="77777777" w:rsidR="00C75871" w:rsidRDefault="009D37BB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LĖTROS PROGRAMOS PAŽANGOS PRIEMONĖS SIEKIAMI REZULTATAI</w:t>
      </w:r>
    </w:p>
    <w:p w14:paraId="29DE82CF" w14:textId="77777777" w:rsidR="00C75871" w:rsidRDefault="00C75871">
      <w:pPr>
        <w:jc w:val="center"/>
        <w:rPr>
          <w:b/>
          <w:bCs/>
          <w:lang w:eastAsia="lt-LT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993"/>
        <w:gridCol w:w="1417"/>
        <w:gridCol w:w="992"/>
        <w:gridCol w:w="1134"/>
        <w:gridCol w:w="1418"/>
      </w:tblGrid>
      <w:tr w:rsidR="00C75871" w14:paraId="3DBE579C" w14:textId="77777777" w:rsidTr="00BF4CA4">
        <w:trPr>
          <w:trHeight w:val="348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584D0C26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kod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1ED7FC8D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5F007288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2F36A5EC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5E881265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2536875B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tipas (rezultato / produkto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37F37FA8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14:paraId="13752275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0FB78E7D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0FE21CCB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707740E1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2A00ED3A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00999CB8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201DFFBC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39E88E50" w14:textId="77777777" w:rsidR="00C75871" w:rsidRDefault="00C75871">
            <w:pPr>
              <w:jc w:val="center"/>
              <w:rPr>
                <w:b/>
                <w:sz w:val="16"/>
                <w:szCs w:val="16"/>
              </w:rPr>
            </w:pPr>
          </w:p>
          <w:p w14:paraId="29A86F30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</w:p>
        </w:tc>
      </w:tr>
      <w:tr w:rsidR="00C75871" w14:paraId="7D836968" w14:textId="77777777" w:rsidTr="00BF4CA4">
        <w:trPr>
          <w:trHeight w:val="1329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4A33C6F9" w14:textId="77777777" w:rsidR="00C75871" w:rsidRDefault="00C758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3F652D5A" w14:textId="77777777" w:rsidR="00C75871" w:rsidRDefault="00C758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2789A8F1" w14:textId="77777777" w:rsidR="00C75871" w:rsidRDefault="00C758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6722F7D2" w14:textId="77777777" w:rsidR="00C75871" w:rsidRDefault="00C758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438A1E10" w14:textId="77777777" w:rsidR="00C75871" w:rsidRDefault="00C7587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B01F6F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B2B414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utinė reikšmė</w:t>
            </w:r>
          </w:p>
          <w:p w14:paraId="49B31312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14:paraId="75EF6F07" w14:textId="77777777" w:rsidR="00C75871" w:rsidRDefault="00C758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871" w14:paraId="52515AC2" w14:textId="77777777" w:rsidTr="00BF4CA4">
        <w:trPr>
          <w:trHeight w:val="19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6FC360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BA718D0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46F9C5B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8CE431F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BF1E40A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9C61D24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058A8D3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45169B6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15F43" w14:paraId="59226DB5" w14:textId="77777777" w:rsidTr="00BF4CA4">
        <w:trPr>
          <w:trHeight w:val="750"/>
        </w:trPr>
        <w:tc>
          <w:tcPr>
            <w:tcW w:w="851" w:type="dxa"/>
            <w:shd w:val="clear" w:color="auto" w:fill="FFFFFF" w:themeFill="background1"/>
            <w:vAlign w:val="center"/>
          </w:tcPr>
          <w:p w14:paraId="1613B70B" w14:textId="77777777" w:rsidR="00515F43" w:rsidRPr="002B5DA8" w:rsidRDefault="00515F43" w:rsidP="00515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R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61F06C" w14:textId="77777777" w:rsidR="00515F43" w:rsidRPr="004234A1" w:rsidRDefault="00515F43" w:rsidP="00515F43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</w:rPr>
              <w:t>Rezultato</w:t>
            </w:r>
            <w:r w:rsidRPr="004234A1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512765" w14:textId="77777777" w:rsidR="00515F43" w:rsidRPr="006C4CCE" w:rsidRDefault="00515F43" w:rsidP="00515F43">
            <w:pPr>
              <w:jc w:val="center"/>
              <w:rPr>
                <w:sz w:val="16"/>
                <w:szCs w:val="16"/>
              </w:rPr>
            </w:pPr>
            <w:r w:rsidRPr="006C4CCE">
              <w:rPr>
                <w:sz w:val="16"/>
                <w:szCs w:val="16"/>
              </w:rPr>
              <w:t>Pilietinės visuomenės ir privačiojo sektoriaus subjektai,  dalyvavę rengiant ir (ar) įgyvendinant vietos plėtros strategija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60FE19" w14:textId="77777777" w:rsidR="00515F43" w:rsidRPr="006C4CCE" w:rsidRDefault="00515F43" w:rsidP="00515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men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31A04" w14:textId="77777777" w:rsidR="00554AA9" w:rsidRDefault="00515F43" w:rsidP="00515F43">
            <w:pPr>
              <w:jc w:val="center"/>
              <w:rPr>
                <w:sz w:val="16"/>
                <w:szCs w:val="16"/>
              </w:rPr>
            </w:pPr>
            <w:r w:rsidRPr="006C4CCE">
              <w:rPr>
                <w:sz w:val="16"/>
                <w:szCs w:val="16"/>
              </w:rPr>
              <w:t>415</w:t>
            </w:r>
          </w:p>
          <w:p w14:paraId="2100C599" w14:textId="3BE9EF09" w:rsidR="00515F43" w:rsidRPr="006C4CCE" w:rsidRDefault="00515F43" w:rsidP="00515F43">
            <w:pPr>
              <w:jc w:val="center"/>
              <w:rPr>
                <w:sz w:val="16"/>
                <w:szCs w:val="16"/>
              </w:rPr>
            </w:pPr>
            <w:r w:rsidRPr="006C4CCE">
              <w:rPr>
                <w:sz w:val="16"/>
                <w:szCs w:val="16"/>
              </w:rPr>
              <w:t xml:space="preserve"> (2020 m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A94C9F" w14:textId="104FC915" w:rsidR="00515F43" w:rsidRPr="00554AA9" w:rsidRDefault="00554AA9" w:rsidP="00515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78A05E" w14:textId="77777777" w:rsidR="00554AA9" w:rsidRDefault="00515F43" w:rsidP="00515F43">
            <w:pPr>
              <w:jc w:val="center"/>
              <w:rPr>
                <w:sz w:val="16"/>
                <w:szCs w:val="16"/>
              </w:rPr>
            </w:pPr>
            <w:bookmarkStart w:id="2" w:name="_Hlk89125218"/>
            <w:r>
              <w:rPr>
                <w:sz w:val="16"/>
                <w:szCs w:val="16"/>
              </w:rPr>
              <w:t>816</w:t>
            </w:r>
            <w:bookmarkEnd w:id="2"/>
            <w:r>
              <w:rPr>
                <w:sz w:val="16"/>
                <w:szCs w:val="16"/>
              </w:rPr>
              <w:t xml:space="preserve"> </w:t>
            </w:r>
          </w:p>
          <w:p w14:paraId="3AED3D47" w14:textId="4AAD10D0" w:rsidR="00515F43" w:rsidRPr="006C4CCE" w:rsidRDefault="00515F43" w:rsidP="00515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548FEE" w14:textId="77777777" w:rsidR="00515F43" w:rsidRPr="004234A1" w:rsidRDefault="00515F43" w:rsidP="00515F43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DA7109" w14:paraId="7BF1106B" w14:textId="77777777" w:rsidTr="00BF4CA4">
        <w:trPr>
          <w:trHeight w:val="3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18D7A733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R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361F54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5C9E26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druomenės inicijuotos vietos plėtros (</w:t>
            </w:r>
            <w:r w:rsidRPr="00106235">
              <w:rPr>
                <w:sz w:val="16"/>
                <w:szCs w:val="16"/>
              </w:rPr>
              <w:t>BIVP</w:t>
            </w:r>
            <w:r>
              <w:rPr>
                <w:sz w:val="16"/>
                <w:szCs w:val="16"/>
              </w:rPr>
              <w:t>)</w:t>
            </w:r>
            <w:r w:rsidRPr="00106235">
              <w:rPr>
                <w:sz w:val="16"/>
                <w:szCs w:val="16"/>
              </w:rPr>
              <w:t xml:space="preserve"> projektų veiklų dalyvių, kurie po dalyvavimo veiklose toliau dalyvauja socialinei integracijai skirtose veiklose ir (ar) darbo rinkoje, dali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2C0055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97CB0B" w14:textId="5FE1ECDD" w:rsidR="00554AA9" w:rsidRDefault="008D3761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</w:p>
          <w:p w14:paraId="22157F44" w14:textId="7948CA00" w:rsidR="00DA7109" w:rsidRPr="00106235" w:rsidRDefault="00DA7109" w:rsidP="008D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D3761">
              <w:rPr>
                <w:sz w:val="16"/>
                <w:szCs w:val="16"/>
              </w:rPr>
              <w:t xml:space="preserve">2022 </w:t>
            </w:r>
            <w:r>
              <w:rPr>
                <w:sz w:val="16"/>
                <w:szCs w:val="16"/>
              </w:rPr>
              <w:t>m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C02AFF" w14:textId="787A5B88" w:rsidR="00DA7109" w:rsidRPr="00106235" w:rsidRDefault="00554AA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109E75" w14:textId="77777777" w:rsidR="00554AA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</w:t>
            </w:r>
          </w:p>
          <w:p w14:paraId="403E4391" w14:textId="0E9BF168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B2DDBB" w14:textId="77777777" w:rsidR="00DA7109" w:rsidRPr="004234A1" w:rsidRDefault="00DA7109" w:rsidP="00DA7109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DA7109" w14:paraId="131BE3C6" w14:textId="77777777" w:rsidTr="00BF4CA4">
        <w:trPr>
          <w:trHeight w:val="3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6A0FCFA1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R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9D4FF1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10C570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 w:rsidRPr="00DA7109">
              <w:rPr>
                <w:sz w:val="16"/>
                <w:szCs w:val="16"/>
              </w:rPr>
              <w:t>Paramą gavusiuose subjektuose sukurtos darbo viet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734150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 w:rsidRPr="00DA7109">
              <w:rPr>
                <w:sz w:val="16"/>
                <w:szCs w:val="16"/>
              </w:rPr>
              <w:t>Vienų metų etato ekvival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C5C396" w14:textId="77777777" w:rsidR="00554AA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  <w:p w14:paraId="4B9D7BEB" w14:textId="50ED1B85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1 m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A7C8C0" w14:textId="0916623A" w:rsidR="00DA7109" w:rsidRPr="00106235" w:rsidRDefault="00554AA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5953A" w14:textId="77777777" w:rsidR="00554AA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 </w:t>
            </w:r>
          </w:p>
          <w:p w14:paraId="06CD5A8D" w14:textId="41258820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177CD0" w14:textId="77777777" w:rsidR="00DA7109" w:rsidRPr="004234A1" w:rsidRDefault="00DA7109" w:rsidP="00DA7109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DA7109" w14:paraId="04C210F8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FFDDCDA" w14:textId="741E4EC4" w:rsidR="00DA7109" w:rsidRDefault="00DA7109" w:rsidP="00DA7109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 w:rsidR="000565C3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0E5A55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 w:rsidRPr="00106235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AC3F20" w14:textId="77777777" w:rsidR="00DA7109" w:rsidRDefault="00DA7109" w:rsidP="00DA7109">
            <w:pPr>
              <w:jc w:val="center"/>
              <w:rPr>
                <w:sz w:val="10"/>
                <w:szCs w:val="10"/>
              </w:rPr>
            </w:pPr>
            <w:r w:rsidRPr="00106235">
              <w:rPr>
                <w:sz w:val="16"/>
                <w:szCs w:val="16"/>
              </w:rPr>
              <w:t>BIVP projektai, kuriuos įgyvendino NVO ir (arba) kurie įgyvendinti kartu su partneri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FE9D12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DC8B7C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43F6B6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9E00CFC" w14:textId="268806F2" w:rsidR="00554AA9" w:rsidRPr="00106235" w:rsidRDefault="00554AA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80103" w14:textId="77777777" w:rsidR="00554AA9" w:rsidRDefault="00DA7109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81 </w:t>
            </w:r>
          </w:p>
          <w:p w14:paraId="135ED99F" w14:textId="773BC1E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F5379" w14:textId="77777777" w:rsidR="00DA7109" w:rsidRPr="004234A1" w:rsidRDefault="00DA7109" w:rsidP="00DA7109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DA7109" w14:paraId="6144C32D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4119C90" w14:textId="49C0ABD0" w:rsidR="00DA7109" w:rsidRDefault="00DA7109" w:rsidP="00DA7109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 w:rsidR="00A970B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B00911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 w:rsidRPr="00106235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58B953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P</w:t>
            </w:r>
            <w:r w:rsidRPr="00106235">
              <w:rPr>
                <w:sz w:val="16"/>
                <w:szCs w:val="16"/>
              </w:rPr>
              <w:t xml:space="preserve"> strategijos, kurioms suteikta param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CA916C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jo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39C821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FD12E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5BF8969" w14:textId="7CC1CD2D" w:rsidR="00554AA9" w:rsidRPr="00106235" w:rsidRDefault="00554AA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27C687" w14:textId="77777777" w:rsidR="00554AA9" w:rsidRDefault="00DA7109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1 </w:t>
            </w:r>
          </w:p>
          <w:p w14:paraId="70073884" w14:textId="03F7D794" w:rsidR="00DA7109" w:rsidRDefault="00DA7109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1002B5" w14:textId="77777777" w:rsidR="00DA7109" w:rsidRPr="004234A1" w:rsidRDefault="00DA7109" w:rsidP="00DA7109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DA7109" w14:paraId="5B6A68C7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60084FE" w14:textId="7F8C3914" w:rsidR="00DA7109" w:rsidRDefault="00DA7109" w:rsidP="00DA7109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 w:rsidR="00A970B7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FAD079" w14:textId="77777777" w:rsidR="00DA7109" w:rsidRPr="00106235" w:rsidRDefault="00DA7109" w:rsidP="00DA7109">
            <w:pPr>
              <w:jc w:val="center"/>
              <w:rPr>
                <w:sz w:val="16"/>
                <w:szCs w:val="16"/>
              </w:rPr>
            </w:pPr>
            <w:r w:rsidRPr="00106235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1CA7BF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 w:rsidRPr="00106235">
              <w:rPr>
                <w:sz w:val="16"/>
                <w:szCs w:val="16"/>
              </w:rPr>
              <w:t>Socialinio verslo subjektai, per BIVP projektus gavę paramą socialinio verslo kūrimui ar plėtr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5C128C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403543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4D9A48" w14:textId="77777777" w:rsidR="00DA7109" w:rsidRDefault="00DA710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C483237" w14:textId="5A4C380D" w:rsidR="00554AA9" w:rsidRPr="00106235" w:rsidRDefault="00554AA9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A546A1" w14:textId="77777777" w:rsidR="00554AA9" w:rsidRDefault="00DA7109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55 </w:t>
            </w:r>
          </w:p>
          <w:p w14:paraId="28BB50E2" w14:textId="23934530" w:rsidR="00DA7109" w:rsidRDefault="00DA7109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AACF8" w14:textId="77777777" w:rsidR="00DA7109" w:rsidRPr="004234A1" w:rsidRDefault="00DA7109" w:rsidP="00DA7109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F63575" w14:paraId="03509BEA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EF0C119" w14:textId="4176B165" w:rsidR="00F63575" w:rsidRDefault="00F63575" w:rsidP="00DA7109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 w:rsidR="00A970B7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2C9F5E" w14:textId="5A978522" w:rsidR="00F63575" w:rsidRPr="00106235" w:rsidRDefault="00F63575" w:rsidP="00DA7109">
            <w:pPr>
              <w:jc w:val="center"/>
              <w:rPr>
                <w:sz w:val="16"/>
                <w:szCs w:val="16"/>
              </w:rPr>
            </w:pPr>
            <w:r w:rsidRPr="00106235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AB756" w14:textId="36AF7C81" w:rsidR="00F63575" w:rsidRPr="00106235" w:rsidRDefault="00F63575" w:rsidP="00DA7109">
            <w:pPr>
              <w:jc w:val="center"/>
              <w:rPr>
                <w:sz w:val="16"/>
                <w:szCs w:val="16"/>
              </w:rPr>
            </w:pPr>
            <w:r w:rsidRPr="00F63575">
              <w:rPr>
                <w:sz w:val="16"/>
                <w:szCs w:val="16"/>
              </w:rPr>
              <w:t>Paramą gavusios įmonės (iš kurių: labai mažos, mažosios, vidutinės ir didel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881E15" w14:textId="6FB1C594" w:rsidR="00F63575" w:rsidRDefault="00F63575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6DC2D" w14:textId="4EB854BF" w:rsidR="00F63575" w:rsidRDefault="00F63575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E3CC3" w14:textId="77777777" w:rsidR="00F63575" w:rsidRDefault="00316280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F698E4E" w14:textId="12B57E53" w:rsidR="00316280" w:rsidRDefault="00316280" w:rsidP="00DA7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F812D7" w14:textId="77777777" w:rsidR="00F63575" w:rsidRDefault="00316280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</w:t>
            </w:r>
          </w:p>
          <w:p w14:paraId="5F8505A6" w14:textId="1AE4C5F8" w:rsidR="00316280" w:rsidRDefault="00316280" w:rsidP="00DA71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369DCE" w14:textId="2BCBBD40" w:rsidR="00F63575" w:rsidRPr="004234A1" w:rsidRDefault="00316280" w:rsidP="00DA7109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60070A" w14:paraId="6328C173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41E5B97" w14:textId="51F7B433" w:rsidR="0060070A" w:rsidRDefault="0060070A" w:rsidP="0060070A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AC8E6B" w14:textId="49035AFB" w:rsidR="0060070A" w:rsidRPr="00106235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E05B2F" w14:textId="49181BD1" w:rsidR="0060070A" w:rsidRPr="00F63575" w:rsidRDefault="0060070A" w:rsidP="0060070A">
            <w:pPr>
              <w:jc w:val="center"/>
              <w:rPr>
                <w:sz w:val="16"/>
                <w:szCs w:val="16"/>
              </w:rPr>
            </w:pPr>
            <w:r w:rsidRPr="00A57E0E">
              <w:rPr>
                <w:sz w:val="16"/>
                <w:szCs w:val="16"/>
              </w:rPr>
              <w:t xml:space="preserve">Paramą gavusios įmonės, iš kurių: </w:t>
            </w:r>
            <w:r w:rsidRPr="00F63575">
              <w:rPr>
                <w:sz w:val="16"/>
                <w:szCs w:val="16"/>
              </w:rPr>
              <w:t>labai maž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1722BE" w14:textId="53FEB410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9CB8DB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6C5743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5C9DE6" w14:textId="77777777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226FD3" w14:textId="3F195B9B" w:rsidR="0060070A" w:rsidRPr="004234A1" w:rsidRDefault="0060070A" w:rsidP="0060070A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60070A" w14:paraId="3C2AE4D5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7B9797E" w14:textId="26C8EA63" w:rsidR="0060070A" w:rsidRDefault="0060070A" w:rsidP="0060070A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01-004-08-04-01-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76C4B2" w14:textId="555B5207" w:rsidR="0060070A" w:rsidRPr="00106235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64A61F" w14:textId="5BBC36A9" w:rsidR="0060070A" w:rsidRPr="00F63575" w:rsidRDefault="0060070A" w:rsidP="0060070A">
            <w:pPr>
              <w:jc w:val="center"/>
              <w:rPr>
                <w:sz w:val="16"/>
                <w:szCs w:val="16"/>
              </w:rPr>
            </w:pPr>
            <w:r w:rsidRPr="00A57E0E">
              <w:rPr>
                <w:sz w:val="16"/>
                <w:szCs w:val="16"/>
              </w:rPr>
              <w:t xml:space="preserve">Paramą gavusios įmonės, iš kurių: </w:t>
            </w:r>
            <w:r w:rsidRPr="00F63575">
              <w:rPr>
                <w:sz w:val="16"/>
                <w:szCs w:val="16"/>
              </w:rPr>
              <w:t>mažos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45DBB7" w14:textId="7408F298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0AB6E7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1770F8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5A4A6" w14:textId="77777777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9A43E0" w14:textId="12E63A78" w:rsidR="0060070A" w:rsidRPr="004234A1" w:rsidRDefault="0060070A" w:rsidP="0060070A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60070A" w14:paraId="63AEE52A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134EB98" w14:textId="1F2261E3" w:rsidR="0060070A" w:rsidRDefault="0060070A" w:rsidP="0060070A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3EEA1A" w14:textId="1791C5FD" w:rsidR="0060070A" w:rsidRPr="00106235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A7D703" w14:textId="5E89DB7E" w:rsidR="0060070A" w:rsidRPr="00F63575" w:rsidRDefault="0060070A" w:rsidP="0060070A">
            <w:pPr>
              <w:jc w:val="center"/>
              <w:rPr>
                <w:sz w:val="16"/>
                <w:szCs w:val="16"/>
              </w:rPr>
            </w:pPr>
            <w:r w:rsidRPr="00A57E0E">
              <w:rPr>
                <w:sz w:val="16"/>
                <w:szCs w:val="16"/>
              </w:rPr>
              <w:t xml:space="preserve">Paramą gavusios įmonės, iš kurių: </w:t>
            </w:r>
            <w:r w:rsidRPr="00F63575">
              <w:rPr>
                <w:sz w:val="16"/>
                <w:szCs w:val="16"/>
              </w:rPr>
              <w:t>viduti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F079B0" w14:textId="4F60D538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79287C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12E4D4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1734D" w14:textId="77777777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114C74" w14:textId="57899319" w:rsidR="0060070A" w:rsidRPr="004234A1" w:rsidRDefault="0060070A" w:rsidP="0060070A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60070A" w14:paraId="73149F0F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444C1D4" w14:textId="3924F4DC" w:rsidR="0060070A" w:rsidRDefault="0060070A" w:rsidP="0060070A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P-01-004-08-04-01-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CCB45C" w14:textId="02186927" w:rsidR="0060070A" w:rsidRPr="00106235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301F2A" w14:textId="69B65267" w:rsidR="0060070A" w:rsidRPr="00F63575" w:rsidRDefault="0060070A" w:rsidP="0060070A">
            <w:pPr>
              <w:jc w:val="center"/>
              <w:rPr>
                <w:sz w:val="16"/>
                <w:szCs w:val="16"/>
              </w:rPr>
            </w:pPr>
            <w:r w:rsidRPr="00A57E0E">
              <w:rPr>
                <w:sz w:val="16"/>
                <w:szCs w:val="16"/>
              </w:rPr>
              <w:t xml:space="preserve">Paramą gavusios įmonės, iš kurių: </w:t>
            </w:r>
            <w:r w:rsidRPr="00F63575">
              <w:rPr>
                <w:sz w:val="16"/>
                <w:szCs w:val="16"/>
              </w:rPr>
              <w:t>didel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285DC1" w14:textId="1901B6CA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A1AA9B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1AA897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C2901B" w14:textId="77777777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1F4130" w14:textId="32B605E7" w:rsidR="0060070A" w:rsidRPr="004234A1" w:rsidRDefault="0060070A" w:rsidP="0060070A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60070A" w14:paraId="1362E79C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536AF03E" w14:textId="583A1F0C" w:rsidR="0060070A" w:rsidRDefault="0060070A" w:rsidP="0060070A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</w:t>
            </w:r>
            <w:r w:rsidRPr="002B5DA8">
              <w:rPr>
                <w:sz w:val="16"/>
                <w:szCs w:val="16"/>
                <w:lang w:eastAsia="lt-LT"/>
              </w:rPr>
              <w:t>01-0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8-0</w:t>
            </w:r>
            <w:r>
              <w:rPr>
                <w:sz w:val="16"/>
                <w:szCs w:val="16"/>
                <w:lang w:eastAsia="lt-LT"/>
              </w:rPr>
              <w:t>4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1</w:t>
            </w:r>
            <w:r w:rsidRPr="002B5DA8">
              <w:rPr>
                <w:sz w:val="16"/>
                <w:szCs w:val="16"/>
                <w:lang w:eastAsia="lt-LT"/>
              </w:rPr>
              <w:t>-0</w:t>
            </w:r>
            <w:r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8F6D03" w14:textId="208295A6" w:rsidR="0060070A" w:rsidRPr="00106235" w:rsidRDefault="0060070A" w:rsidP="0060070A">
            <w:pPr>
              <w:jc w:val="center"/>
              <w:rPr>
                <w:sz w:val="16"/>
                <w:szCs w:val="16"/>
              </w:rPr>
            </w:pPr>
            <w:r w:rsidRPr="00106235"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55FAE9" w14:textId="58F79043" w:rsidR="0060070A" w:rsidRPr="00F63575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ą dotacijomis gavusios įmonė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8788ED" w14:textId="1C1C7819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nė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9C9C20" w14:textId="7ED3B4CF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F5BE7B" w14:textId="77777777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F1E6205" w14:textId="1C99168E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AF25C2" w14:textId="77777777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</w:t>
            </w:r>
          </w:p>
          <w:p w14:paraId="4BA35752" w14:textId="0B486CC1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59C838" w14:textId="0FA2D3F4" w:rsidR="0060070A" w:rsidRPr="004234A1" w:rsidRDefault="0060070A" w:rsidP="0060070A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  <w:tr w:rsidR="0060070A" w14:paraId="057286B9" w14:textId="77777777" w:rsidTr="00BF4CA4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6EE14D1B" w14:textId="48C5F6D6" w:rsidR="0060070A" w:rsidRDefault="0060070A" w:rsidP="0060070A">
            <w:pPr>
              <w:spacing w:line="276" w:lineRule="auto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01-004-08-04-01-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57EB9C" w14:textId="3F294DA3" w:rsidR="0060070A" w:rsidRPr="00106235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F6A19A" w14:textId="2D2DB442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gtos BIVP strategij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A27A4B" w14:textId="0E473F13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jo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A77EC" w14:textId="5E4B62CA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176910" w14:textId="30731F67" w:rsidR="0060070A" w:rsidRDefault="0060070A" w:rsidP="0060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6337F" w14:textId="50CCEDE6" w:rsidR="0060070A" w:rsidRDefault="0060070A" w:rsidP="00600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92812D" w14:textId="1D4E2AB1" w:rsidR="0060070A" w:rsidRPr="004234A1" w:rsidRDefault="0060070A" w:rsidP="0060070A">
            <w:pPr>
              <w:jc w:val="center"/>
              <w:rPr>
                <w:sz w:val="16"/>
                <w:szCs w:val="16"/>
              </w:rPr>
            </w:pPr>
            <w:r w:rsidRPr="004234A1">
              <w:rPr>
                <w:sz w:val="16"/>
                <w:szCs w:val="16"/>
              </w:rPr>
              <w:t>2021–2027 m. ES struktūrinių fondų</w:t>
            </w:r>
            <w:r>
              <w:rPr>
                <w:sz w:val="16"/>
                <w:szCs w:val="16"/>
              </w:rPr>
              <w:t xml:space="preserve"> lėšos ir</w:t>
            </w:r>
            <w:r w:rsidRPr="004234A1">
              <w:rPr>
                <w:sz w:val="16"/>
                <w:szCs w:val="16"/>
              </w:rPr>
              <w:t xml:space="preserve"> bendrojo finansavimo lėšos</w:t>
            </w:r>
          </w:p>
        </w:tc>
      </w:tr>
    </w:tbl>
    <w:p w14:paraId="1C428D76" w14:textId="17ADDE62" w:rsidR="00C75871" w:rsidRDefault="00C75871">
      <w:pPr>
        <w:rPr>
          <w:b/>
          <w:sz w:val="18"/>
          <w:szCs w:val="18"/>
        </w:rPr>
      </w:pPr>
    </w:p>
    <w:p w14:paraId="5499A1B8" w14:textId="77777777" w:rsidR="00C75871" w:rsidRDefault="00C75871">
      <w:pPr>
        <w:jc w:val="center"/>
        <w:rPr>
          <w:b/>
          <w:sz w:val="22"/>
          <w:szCs w:val="22"/>
        </w:rPr>
      </w:pPr>
    </w:p>
    <w:p w14:paraId="24DDF3BA" w14:textId="4EB0D616" w:rsidR="00C75871" w:rsidRDefault="00C75871">
      <w:pPr>
        <w:jc w:val="both"/>
        <w:rPr>
          <w:b/>
          <w:sz w:val="22"/>
          <w:szCs w:val="22"/>
        </w:rPr>
      </w:pPr>
    </w:p>
    <w:p w14:paraId="71DBDEEA" w14:textId="77777777" w:rsidR="00C75871" w:rsidRDefault="00C75871">
      <w:pPr>
        <w:rPr>
          <w:sz w:val="10"/>
          <w:szCs w:val="10"/>
        </w:rPr>
      </w:pPr>
    </w:p>
    <w:p w14:paraId="1B03A7A1" w14:textId="77777777" w:rsidR="00C75871" w:rsidRDefault="009D37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SKYRIUS</w:t>
      </w:r>
    </w:p>
    <w:p w14:paraId="76427F43" w14:textId="77777777" w:rsidR="00C75871" w:rsidRDefault="009D37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ĖTROS PROGRAMOS PAŽANGOS PRIEMONĖS FINANSAVIMO ŠALTINIAI</w:t>
      </w:r>
    </w:p>
    <w:p w14:paraId="70191AE2" w14:textId="77777777" w:rsidR="00C75871" w:rsidRDefault="00C75871">
      <w:pPr>
        <w:jc w:val="center"/>
        <w:rPr>
          <w:b/>
          <w:sz w:val="22"/>
          <w:szCs w:val="22"/>
        </w:rPr>
      </w:pPr>
    </w:p>
    <w:tbl>
      <w:tblPr>
        <w:tblW w:w="10490" w:type="dxa"/>
        <w:tblInd w:w="-8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C75871" w14:paraId="06AE1DEE" w14:textId="77777777" w:rsidTr="00BF4CA4">
        <w:trPr>
          <w:cantSplit/>
          <w:trHeight w:val="1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293F86" w14:textId="77777777" w:rsidR="00C75871" w:rsidRDefault="00C75871">
            <w:pPr>
              <w:rPr>
                <w:sz w:val="20"/>
              </w:rPr>
            </w:pPr>
          </w:p>
          <w:p w14:paraId="5F76AF0D" w14:textId="77777777" w:rsidR="00C75871" w:rsidRDefault="009D3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6687A" w14:textId="77777777" w:rsidR="00C75871" w:rsidRDefault="00C75871">
            <w:pPr>
              <w:rPr>
                <w:sz w:val="20"/>
              </w:rPr>
            </w:pPr>
          </w:p>
          <w:p w14:paraId="4782F998" w14:textId="77777777" w:rsidR="00C75871" w:rsidRDefault="009D37BB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C75871" w14:paraId="63DCD611" w14:textId="77777777" w:rsidTr="00BF4CA4">
        <w:trPr>
          <w:cantSplit/>
          <w:trHeight w:val="2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EE18A" w14:textId="77777777" w:rsidR="00C75871" w:rsidRDefault="00C75871">
            <w:pPr>
              <w:rPr>
                <w:sz w:val="20"/>
              </w:rPr>
            </w:pPr>
          </w:p>
          <w:p w14:paraId="15DF602C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79472F" w14:textId="77777777" w:rsidR="00C75871" w:rsidRDefault="00C75871">
            <w:pPr>
              <w:rPr>
                <w:sz w:val="20"/>
              </w:rPr>
            </w:pPr>
          </w:p>
          <w:p w14:paraId="08ACAFB1" w14:textId="77777777" w:rsidR="00C75871" w:rsidRDefault="009D37BB">
            <w:pPr>
              <w:ind w:left="15" w:hanging="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C75871" w14:paraId="7E748CA0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FEE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A90" w14:textId="77777777" w:rsidR="00C75871" w:rsidRDefault="00C758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5871" w14:paraId="6837AAB3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FEB" w14:textId="58A91DF7" w:rsidR="00C75871" w:rsidRDefault="0085557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.1.1.1.2. 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5B6" w14:textId="5A808465" w:rsidR="00C75871" w:rsidRDefault="00C95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75871" w14:paraId="5642024C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D21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49C" w14:textId="77777777" w:rsidR="00C75871" w:rsidRDefault="00C75871">
            <w:pPr>
              <w:jc w:val="both"/>
              <w:rPr>
                <w:sz w:val="22"/>
                <w:szCs w:val="22"/>
              </w:rPr>
            </w:pPr>
          </w:p>
        </w:tc>
      </w:tr>
      <w:tr w:rsidR="002A357E" w14:paraId="212FCB1C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FE58" w14:textId="44EECF6A" w:rsidR="002A357E" w:rsidRDefault="002A357E" w:rsidP="002A357E">
            <w:pPr>
              <w:rPr>
                <w:sz w:val="18"/>
                <w:szCs w:val="18"/>
              </w:rPr>
            </w:pPr>
            <w:r w:rsidRPr="00391A2A">
              <w:rPr>
                <w:sz w:val="20"/>
              </w:rPr>
              <w:t xml:space="preserve">1.2.2.8.1 2021–2027 m. ES struktūrinių fondų bendrojo finansavimo lėšo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C8E" w14:textId="64E3C976" w:rsidR="002A357E" w:rsidRPr="0058699B" w:rsidRDefault="0058699B" w:rsidP="002A35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.951,18</w:t>
            </w:r>
          </w:p>
        </w:tc>
      </w:tr>
      <w:tr w:rsidR="00C75871" w14:paraId="558C87FF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BB1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2B2" w14:textId="77777777" w:rsidR="00C75871" w:rsidRDefault="00C75871">
            <w:pPr>
              <w:jc w:val="both"/>
              <w:rPr>
                <w:sz w:val="22"/>
                <w:szCs w:val="22"/>
              </w:rPr>
            </w:pPr>
          </w:p>
        </w:tc>
      </w:tr>
      <w:tr w:rsidR="0058699B" w14:paraId="0672DA66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99B" w14:textId="00D50231" w:rsidR="0058699B" w:rsidRPr="0058699B" w:rsidRDefault="0058699B" w:rsidP="0058699B">
            <w:pPr>
              <w:rPr>
                <w:sz w:val="18"/>
                <w:szCs w:val="18"/>
              </w:rPr>
            </w:pPr>
            <w:r w:rsidRPr="00391A2A">
              <w:rPr>
                <w:sz w:val="20"/>
              </w:rPr>
              <w:t>1.3.2.8.1 2021–2027 m. ES struktūrinių fondų lėšos</w:t>
            </w:r>
            <w:r>
              <w:rPr>
                <w:sz w:val="20"/>
              </w:rPr>
              <w:t xml:space="preserve"> (ESF</w:t>
            </w:r>
            <w:r>
              <w:rPr>
                <w:sz w:val="20"/>
                <w:lang w:val="en-US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C3A" w14:textId="1B7B9597" w:rsidR="0058699B" w:rsidRPr="0058699B" w:rsidRDefault="0058699B" w:rsidP="0058699B">
            <w:pPr>
              <w:jc w:val="both"/>
              <w:rPr>
                <w:sz w:val="22"/>
                <w:szCs w:val="22"/>
              </w:rPr>
            </w:pPr>
            <w:r w:rsidRPr="0058699B">
              <w:rPr>
                <w:sz w:val="22"/>
                <w:szCs w:val="22"/>
              </w:rPr>
              <w:t>23.243,49</w:t>
            </w:r>
          </w:p>
        </w:tc>
      </w:tr>
      <w:tr w:rsidR="001B301E" w14:paraId="0CC4DF8C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19E" w14:textId="382C276D" w:rsidR="001B301E" w:rsidRPr="00391A2A" w:rsidRDefault="00855574" w:rsidP="0058699B">
            <w:pPr>
              <w:rPr>
                <w:sz w:val="20"/>
              </w:rPr>
            </w:pPr>
            <w:r>
              <w:rPr>
                <w:sz w:val="20"/>
              </w:rPr>
              <w:t>Sostinės regio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CBD" w14:textId="12AB3A84" w:rsidR="001B301E" w:rsidRPr="0058699B" w:rsidRDefault="00855574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63,81</w:t>
            </w:r>
          </w:p>
        </w:tc>
      </w:tr>
      <w:tr w:rsidR="001B301E" w14:paraId="69695E99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93D" w14:textId="6888A77D" w:rsidR="001B301E" w:rsidRPr="00391A2A" w:rsidRDefault="00855574" w:rsidP="0058699B">
            <w:pPr>
              <w:rPr>
                <w:sz w:val="20"/>
              </w:rPr>
            </w:pPr>
            <w:r>
              <w:rPr>
                <w:sz w:val="20"/>
              </w:rPr>
              <w:t>VVL regio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3C0" w14:textId="39530C0E" w:rsidR="001B301E" w:rsidRPr="0058699B" w:rsidRDefault="00855574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79,68</w:t>
            </w:r>
          </w:p>
        </w:tc>
      </w:tr>
      <w:tr w:rsidR="0058699B" w14:paraId="52147470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FE9" w14:textId="57A4413D" w:rsidR="0058699B" w:rsidRDefault="0058699B" w:rsidP="0058699B">
            <w:pPr>
              <w:rPr>
                <w:sz w:val="18"/>
                <w:szCs w:val="18"/>
              </w:rPr>
            </w:pPr>
            <w:r w:rsidRPr="00391A2A">
              <w:rPr>
                <w:sz w:val="20"/>
              </w:rPr>
              <w:t>1.3.2.8.1 2021–2027 m. ES struktūrinių fondų lėšos</w:t>
            </w:r>
            <w:r>
              <w:rPr>
                <w:sz w:val="20"/>
              </w:rPr>
              <w:t xml:space="preserve"> (ERPF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B14" w14:textId="5D07C2E2" w:rsidR="0058699B" w:rsidRPr="0058699B" w:rsidRDefault="0058699B" w:rsidP="0058699B">
            <w:pPr>
              <w:jc w:val="both"/>
              <w:rPr>
                <w:sz w:val="22"/>
                <w:szCs w:val="22"/>
              </w:rPr>
            </w:pPr>
            <w:r w:rsidRPr="0058699B">
              <w:rPr>
                <w:sz w:val="22"/>
                <w:szCs w:val="22"/>
              </w:rPr>
              <w:t>18.275,24</w:t>
            </w:r>
          </w:p>
        </w:tc>
      </w:tr>
      <w:tr w:rsidR="001B301E" w14:paraId="356FAA27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AB7" w14:textId="28619821" w:rsidR="001B301E" w:rsidRPr="00391A2A" w:rsidRDefault="00855574" w:rsidP="0058699B">
            <w:pPr>
              <w:rPr>
                <w:sz w:val="20"/>
              </w:rPr>
            </w:pPr>
            <w:r>
              <w:rPr>
                <w:sz w:val="20"/>
              </w:rPr>
              <w:t>Sostinės regio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04C" w14:textId="02A15E41" w:rsidR="001B301E" w:rsidRPr="0058699B" w:rsidRDefault="00855574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37,18</w:t>
            </w:r>
          </w:p>
        </w:tc>
      </w:tr>
      <w:tr w:rsidR="001B301E" w14:paraId="7EB67C95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DEC" w14:textId="1BCA8A4B" w:rsidR="001B301E" w:rsidRPr="00391A2A" w:rsidRDefault="00855574" w:rsidP="0058699B">
            <w:pPr>
              <w:rPr>
                <w:sz w:val="20"/>
              </w:rPr>
            </w:pPr>
            <w:r>
              <w:rPr>
                <w:sz w:val="20"/>
              </w:rPr>
              <w:t>VVL regio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A59" w14:textId="1AC8AE09" w:rsidR="001B301E" w:rsidRPr="0058699B" w:rsidRDefault="00855574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38,06</w:t>
            </w:r>
          </w:p>
        </w:tc>
      </w:tr>
      <w:tr w:rsidR="0058699B" w14:paraId="07C52BB0" w14:textId="77777777" w:rsidTr="00BF4CA4">
        <w:trPr>
          <w:cantSplit/>
          <w:trHeight w:val="2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309" w14:textId="77777777" w:rsidR="0058699B" w:rsidRDefault="0058699B" w:rsidP="0058699B">
            <w:pPr>
              <w:spacing w:line="276" w:lineRule="auto"/>
              <w:ind w:left="1276" w:hanging="127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 Biudžetinių įstaigų pajamų įmokos ir kitos pajamo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51D" w14:textId="77777777" w:rsidR="0058699B" w:rsidRDefault="0058699B" w:rsidP="0058699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8699B" w14:paraId="74BA981E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D11" w14:textId="77777777" w:rsidR="0058699B" w:rsidRDefault="0058699B" w:rsidP="005869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FF4" w14:textId="77777777" w:rsidR="0058699B" w:rsidRDefault="0058699B" w:rsidP="0058699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8699B" w14:paraId="110F93CC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6FE" w14:textId="77777777" w:rsidR="0058699B" w:rsidRDefault="0058699B" w:rsidP="00586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Savivaldybių biudžetų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DEC" w14:textId="5CC24535" w:rsidR="0058699B" w:rsidRDefault="00DC28DE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699B" w14:paraId="6F685F30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384" w14:textId="77777777" w:rsidR="0058699B" w:rsidRDefault="0058699B" w:rsidP="00586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Privači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096" w14:textId="6669C519" w:rsidR="0058699B" w:rsidRDefault="00DC28DE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699B" w14:paraId="56F42701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8A8" w14:textId="77777777" w:rsidR="0058699B" w:rsidRDefault="0058699B" w:rsidP="00586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E04" w14:textId="6402ED9D" w:rsidR="0058699B" w:rsidRDefault="00DC28DE" w:rsidP="005869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699B" w14:paraId="7512A72B" w14:textId="77777777" w:rsidTr="00BF4CA4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92C40" w14:textId="77777777" w:rsidR="0058699B" w:rsidRDefault="0058699B" w:rsidP="005869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379C0" w14:textId="71B7FEFE" w:rsidR="0058699B" w:rsidRDefault="0058699B" w:rsidP="0058699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469,91</w:t>
            </w:r>
          </w:p>
        </w:tc>
      </w:tr>
    </w:tbl>
    <w:p w14:paraId="67A41687" w14:textId="77777777" w:rsidR="00C75871" w:rsidRDefault="00C75871">
      <w:pPr>
        <w:rPr>
          <w:b/>
          <w:sz w:val="18"/>
          <w:szCs w:val="18"/>
        </w:rPr>
      </w:pPr>
    </w:p>
    <w:p w14:paraId="7C07F620" w14:textId="587A1AB1" w:rsidR="00BF4CA4" w:rsidRDefault="00BF4CA4">
      <w:pPr>
        <w:rPr>
          <w:b/>
          <w:bCs/>
        </w:rPr>
      </w:pPr>
    </w:p>
    <w:p w14:paraId="1AAC3F0A" w14:textId="77777777" w:rsidR="00BF4CA4" w:rsidRDefault="00BF4CA4">
      <w:pPr>
        <w:rPr>
          <w:b/>
          <w:bCs/>
        </w:rPr>
        <w:sectPr w:rsidR="00BF4CA4" w:rsidSect="00BF4CA4">
          <w:headerReference w:type="default" r:id="rId8"/>
          <w:headerReference w:type="firs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  <w:r>
        <w:rPr>
          <w:b/>
          <w:bCs/>
        </w:rPr>
        <w:br w:type="page"/>
      </w:r>
    </w:p>
    <w:p w14:paraId="64EC7D91" w14:textId="5F5ED5E2" w:rsidR="00C75871" w:rsidRDefault="009D37BB">
      <w:pPr>
        <w:jc w:val="center"/>
        <w:rPr>
          <w:b/>
          <w:bCs/>
        </w:rPr>
      </w:pPr>
      <w:r>
        <w:rPr>
          <w:b/>
          <w:bCs/>
        </w:rPr>
        <w:lastRenderedPageBreak/>
        <w:t>III SKYRIUS</w:t>
      </w:r>
    </w:p>
    <w:p w14:paraId="5F99FE6A" w14:textId="77777777" w:rsidR="00C75871" w:rsidRDefault="009D37BB">
      <w:pPr>
        <w:jc w:val="center"/>
        <w:rPr>
          <w:b/>
          <w:bCs/>
        </w:rPr>
      </w:pPr>
      <w:r>
        <w:rPr>
          <w:b/>
          <w:bCs/>
        </w:rPr>
        <w:t>PLĖTROS PROGRAMOS PAŽANGOS PRIEMONĖS VEIKLŲ SUVESTINĖ</w:t>
      </w:r>
    </w:p>
    <w:p w14:paraId="31C20113" w14:textId="77777777" w:rsidR="00C75871" w:rsidRDefault="00C75871">
      <w:pPr>
        <w:jc w:val="center"/>
        <w:rPr>
          <w:b/>
          <w:bCs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884"/>
        <w:gridCol w:w="1090"/>
        <w:gridCol w:w="764"/>
        <w:gridCol w:w="1013"/>
        <w:gridCol w:w="1041"/>
        <w:gridCol w:w="1599"/>
        <w:gridCol w:w="1049"/>
        <w:gridCol w:w="1399"/>
        <w:gridCol w:w="1139"/>
        <w:gridCol w:w="1162"/>
        <w:gridCol w:w="1165"/>
      </w:tblGrid>
      <w:tr w:rsidR="00B7124A" w14:paraId="5F6864A0" w14:textId="77777777" w:rsidTr="00A70AF9">
        <w:trPr>
          <w:trHeight w:val="1425"/>
        </w:trPr>
        <w:tc>
          <w:tcPr>
            <w:tcW w:w="744" w:type="pct"/>
            <w:shd w:val="clear" w:color="auto" w:fill="DBE5F1" w:themeFill="accent1" w:themeFillTint="33"/>
          </w:tcPr>
          <w:p w14:paraId="7AB00433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D9E119C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4167BE4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2D9BBB16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A650BFD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189D050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77" w:type="pct"/>
            <w:shd w:val="clear" w:color="auto" w:fill="DBE5F1" w:themeFill="accent1" w:themeFillTint="33"/>
          </w:tcPr>
          <w:p w14:paraId="3F095A04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4CF13D5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738BE0C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264" w:type="pct"/>
            <w:shd w:val="clear" w:color="auto" w:fill="DBE5F1" w:themeFill="accent1" w:themeFillTint="33"/>
          </w:tcPr>
          <w:p w14:paraId="56DFD33C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3B78ED2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3EEE8F5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4F6BAA3D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350" w:type="pct"/>
            <w:shd w:val="clear" w:color="auto" w:fill="DBE5F1" w:themeFill="accent1" w:themeFillTint="33"/>
          </w:tcPr>
          <w:p w14:paraId="7B4E59C5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7D6D767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8122F35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siogiai prisidedama prie HP</w:t>
            </w:r>
          </w:p>
          <w:p w14:paraId="4CA9E536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aip / Ne)</w:t>
            </w:r>
          </w:p>
        </w:tc>
        <w:tc>
          <w:tcPr>
            <w:tcW w:w="360" w:type="pct"/>
            <w:shd w:val="clear" w:color="auto" w:fill="DBE5F1" w:themeFill="accent1" w:themeFillTint="33"/>
          </w:tcPr>
          <w:p w14:paraId="140E3459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FFB057B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C0E4701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553" w:type="pct"/>
            <w:shd w:val="clear" w:color="auto" w:fill="DBE5F1" w:themeFill="accent1" w:themeFillTint="33"/>
          </w:tcPr>
          <w:p w14:paraId="2AC6CD01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7B35876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6556A14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Finansavimo suma(tūkst. eurų)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35D3587C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7F65103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8E89E7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(-</w:t>
            </w:r>
            <w:proofErr w:type="spellStart"/>
            <w:r>
              <w:rPr>
                <w:b/>
                <w:sz w:val="16"/>
                <w:szCs w:val="16"/>
              </w:rPr>
              <w:t>iai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14:paraId="6A4D2407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C6C1AD4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A4DFB46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394" w:type="pct"/>
            <w:shd w:val="clear" w:color="auto" w:fill="DBE5F1" w:themeFill="accent1" w:themeFillTint="33"/>
          </w:tcPr>
          <w:p w14:paraId="2CAD987A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ABF5751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9856D7B" w14:textId="7717D09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 (ir metai)</w:t>
            </w:r>
          </w:p>
        </w:tc>
        <w:tc>
          <w:tcPr>
            <w:tcW w:w="402" w:type="pct"/>
            <w:shd w:val="clear" w:color="auto" w:fill="DBE5F1" w:themeFill="accent1" w:themeFillTint="33"/>
          </w:tcPr>
          <w:p w14:paraId="18689A85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FFCA060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9A18EB2" w14:textId="488B311D" w:rsidR="00F32B32" w:rsidRDefault="00F32B32" w:rsidP="00F32B32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minis-truojančioji</w:t>
            </w:r>
            <w:proofErr w:type="spellEnd"/>
            <w:r>
              <w:rPr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403" w:type="pct"/>
            <w:shd w:val="clear" w:color="auto" w:fill="DBE5F1" w:themeFill="accent1" w:themeFillTint="33"/>
          </w:tcPr>
          <w:p w14:paraId="65EBF40A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7FE185F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9F9CE33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lyvau-janti</w:t>
            </w:r>
            <w:proofErr w:type="spellEnd"/>
            <w:r>
              <w:rPr>
                <w:b/>
                <w:sz w:val="16"/>
                <w:szCs w:val="16"/>
              </w:rPr>
              <w:t xml:space="preserve"> institucija</w:t>
            </w:r>
          </w:p>
        </w:tc>
      </w:tr>
      <w:tr w:rsidR="00B7124A" w14:paraId="1AD50406" w14:textId="77777777" w:rsidTr="00A70AF9">
        <w:trPr>
          <w:trHeight w:val="279"/>
        </w:trPr>
        <w:tc>
          <w:tcPr>
            <w:tcW w:w="744" w:type="pct"/>
            <w:shd w:val="clear" w:color="auto" w:fill="DBE5F1" w:themeFill="accent1" w:themeFillTint="33"/>
          </w:tcPr>
          <w:p w14:paraId="42E92FC2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06D9F2F5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7" w:type="pct"/>
            <w:shd w:val="clear" w:color="auto" w:fill="DBE5F1" w:themeFill="accent1" w:themeFillTint="33"/>
          </w:tcPr>
          <w:p w14:paraId="724A4D6F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4" w:type="pct"/>
            <w:shd w:val="clear" w:color="auto" w:fill="DBE5F1" w:themeFill="accent1" w:themeFillTint="33"/>
          </w:tcPr>
          <w:p w14:paraId="27899084" w14:textId="77777777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0" w:type="pct"/>
            <w:shd w:val="clear" w:color="auto" w:fill="DBE5F1" w:themeFill="accent1" w:themeFillTint="33"/>
          </w:tcPr>
          <w:p w14:paraId="52FC86F1" w14:textId="1F4FF488" w:rsidR="00F32B32" w:rsidRPr="00B54B66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DBE5F1" w:themeFill="accent1" w:themeFillTint="33"/>
          </w:tcPr>
          <w:p w14:paraId="5343EDAB" w14:textId="49E24D11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3" w:type="pct"/>
            <w:shd w:val="clear" w:color="auto" w:fill="DBE5F1" w:themeFill="accent1" w:themeFillTint="33"/>
          </w:tcPr>
          <w:p w14:paraId="7001A9BC" w14:textId="09B35F65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0AD991BA" w14:textId="415F4D7B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14:paraId="57B84CEF" w14:textId="002C2C79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4" w:type="pct"/>
            <w:shd w:val="clear" w:color="auto" w:fill="DBE5F1" w:themeFill="accent1" w:themeFillTint="33"/>
          </w:tcPr>
          <w:p w14:paraId="546C47C9" w14:textId="1F1FCB6A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02" w:type="pct"/>
            <w:shd w:val="clear" w:color="auto" w:fill="DBE5F1" w:themeFill="accent1" w:themeFillTint="33"/>
          </w:tcPr>
          <w:p w14:paraId="0FF9BEB7" w14:textId="1AA3B1D0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03" w:type="pct"/>
            <w:shd w:val="clear" w:color="auto" w:fill="DBE5F1" w:themeFill="accent1" w:themeFillTint="33"/>
          </w:tcPr>
          <w:p w14:paraId="7B161FF5" w14:textId="14E938A1" w:rsidR="00F32B32" w:rsidRDefault="00F32B32" w:rsidP="00F32B3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F32B32" w14:paraId="52410AF4" w14:textId="77777777" w:rsidTr="00A70AF9">
        <w:trPr>
          <w:trHeight w:val="458"/>
        </w:trPr>
        <w:tc>
          <w:tcPr>
            <w:tcW w:w="744" w:type="pct"/>
            <w:vMerge w:val="restart"/>
          </w:tcPr>
          <w:p w14:paraId="288EC347" w14:textId="46D2FB22" w:rsidR="00F32B32" w:rsidRPr="00F82F72" w:rsidRDefault="00F32B32" w:rsidP="00F32B32">
            <w:pPr>
              <w:ind w:left="-57" w:right="-57"/>
              <w:rPr>
                <w:sz w:val="18"/>
                <w:szCs w:val="18"/>
              </w:rPr>
            </w:pPr>
            <w:r w:rsidRPr="00F82F72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Veikla: ,,</w:t>
            </w:r>
            <w:r w:rsidRPr="00F82F72">
              <w:rPr>
                <w:sz w:val="18"/>
                <w:szCs w:val="18"/>
              </w:rPr>
              <w:t>Bendruomenės inicijuotos vietos plėtros metodo (BIVP) taikymas: parama vietos plėtros strategijų rengimui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06" w:type="pct"/>
            <w:vMerge w:val="restart"/>
          </w:tcPr>
          <w:p w14:paraId="07E647AC" w14:textId="0802927A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285852E6" w14:textId="4731F82A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tos veiklos grupės, atitinkančios Vietos plėtros strategijų rengimo ir atrankos taisyklėse</w:t>
            </w:r>
            <w:r>
              <w:rPr>
                <w:rStyle w:val="Puslapioinaosnuoroda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nustatytus reikalavimus (toliau – VVG)</w:t>
            </w:r>
          </w:p>
        </w:tc>
        <w:tc>
          <w:tcPr>
            <w:tcW w:w="264" w:type="pct"/>
            <w:vMerge w:val="restart"/>
          </w:tcPr>
          <w:p w14:paraId="5F710AFC" w14:textId="6642DEFB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(tęstinė atranka)</w:t>
            </w:r>
          </w:p>
        </w:tc>
        <w:tc>
          <w:tcPr>
            <w:tcW w:w="350" w:type="pct"/>
            <w:vMerge w:val="restart"/>
          </w:tcPr>
          <w:p w14:paraId="59FB0A1E" w14:textId="369F8B48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79391157" w14:textId="522E3794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1D5B4100" w14:textId="09B1C792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363" w:type="pct"/>
            <w:vMerge w:val="restart"/>
          </w:tcPr>
          <w:p w14:paraId="50D9635B" w14:textId="16275B9B" w:rsidR="00F32B32" w:rsidRPr="00342E82" w:rsidRDefault="00F32B32" w:rsidP="00F32B32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 struktūrinių fondų lėšos ir 2021-2027 m. ES struktūrinių fondų bendrojo finansavimo lėšos</w:t>
            </w:r>
            <w:r>
              <w:rPr>
                <w:sz w:val="18"/>
                <w:szCs w:val="18"/>
              </w:rPr>
              <w:t xml:space="preserve"> (ERPF)</w:t>
            </w:r>
          </w:p>
        </w:tc>
        <w:tc>
          <w:tcPr>
            <w:tcW w:w="484" w:type="pct"/>
          </w:tcPr>
          <w:p w14:paraId="3EC58967" w14:textId="63899D8C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 „</w:t>
            </w:r>
            <w:bookmarkStart w:id="3" w:name="_Hlk106719949"/>
            <w:r w:rsidR="00E876FB" w:rsidRPr="00E876FB">
              <w:rPr>
                <w:sz w:val="18"/>
                <w:szCs w:val="18"/>
              </w:rPr>
              <w:t>Parengtos BIVP strategijos</w:t>
            </w:r>
            <w:bookmarkEnd w:id="3"/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7AB95F20" w14:textId="316DFA9F" w:rsidR="00F32B32" w:rsidRDefault="00E876FB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34834E87" w14:textId="77777777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</w:p>
          <w:p w14:paraId="3D352DA3" w14:textId="77777777" w:rsidR="00F32B32" w:rsidRDefault="00F32B32" w:rsidP="00F32B32">
            <w:pPr>
              <w:ind w:left="-57" w:right="-57"/>
              <w:rPr>
                <w:sz w:val="18"/>
                <w:szCs w:val="18"/>
                <w:lang w:val="en-US"/>
              </w:rPr>
            </w:pPr>
          </w:p>
          <w:p w14:paraId="3B350B1C" w14:textId="0D593346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14:paraId="53B41949" w14:textId="0C803840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šoji įstaiga Centrinė projektų valdymo agentūra (toliau – CPVA)</w:t>
            </w:r>
          </w:p>
        </w:tc>
        <w:tc>
          <w:tcPr>
            <w:tcW w:w="403" w:type="pct"/>
            <w:vMerge w:val="restart"/>
          </w:tcPr>
          <w:p w14:paraId="3F3AEA73" w14:textId="1FC87399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inės apsaugos ir darbo ministerija (toliau - SADM)</w:t>
            </w:r>
          </w:p>
        </w:tc>
      </w:tr>
      <w:tr w:rsidR="00F32B32" w14:paraId="43D8B6D8" w14:textId="77777777" w:rsidTr="00A70AF9">
        <w:trPr>
          <w:trHeight w:val="458"/>
        </w:trPr>
        <w:tc>
          <w:tcPr>
            <w:tcW w:w="744" w:type="pct"/>
            <w:vMerge/>
          </w:tcPr>
          <w:p w14:paraId="79082421" w14:textId="389BA9EF" w:rsidR="00F32B32" w:rsidRPr="002A2E48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485F10E8" w14:textId="71954EF2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02186522" w14:textId="3F8BEDDD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7CEC7C73" w14:textId="3F20BEC2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227718E1" w14:textId="267A230E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456C4B5D" w14:textId="53F3DB2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669414FC" w14:textId="22469AEA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59F5FE75" w14:textId="70CA6C0B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4D2FB275" w14:textId="577589DC" w:rsidR="00F32B32" w:rsidRDefault="00F32B32">
            <w:pPr>
              <w:ind w:left="-57" w:right="-57"/>
              <w:rPr>
                <w:sz w:val="18"/>
                <w:szCs w:val="18"/>
              </w:rPr>
            </w:pPr>
            <w:r w:rsidRPr="00FC182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FC182C">
              <w:rPr>
                <w:sz w:val="18"/>
                <w:szCs w:val="18"/>
              </w:rPr>
              <w:t>„Pilietinės visuomenės ir privačiojo sektoriaus subjektai,  dalyvavę rengiant ir (ar) įgyvendinant vietos plėtros strategijas)“</w:t>
            </w:r>
          </w:p>
        </w:tc>
        <w:tc>
          <w:tcPr>
            <w:tcW w:w="394" w:type="pct"/>
          </w:tcPr>
          <w:p w14:paraId="7C8819AF" w14:textId="63347BC7" w:rsidR="00F32B32" w:rsidRDefault="00CE680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  <w:p w14:paraId="0C4E3F0C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  <w:p w14:paraId="033254F5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  <w:p w14:paraId="39DE182F" w14:textId="0EE9A9FF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316690B2" w14:textId="09B8B129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46C9B95B" w14:textId="20ECE420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F32B32" w14:paraId="67DB59EC" w14:textId="77777777" w:rsidTr="00A70AF9">
        <w:trPr>
          <w:trHeight w:val="458"/>
        </w:trPr>
        <w:tc>
          <w:tcPr>
            <w:tcW w:w="744" w:type="pct"/>
            <w:vMerge w:val="restart"/>
          </w:tcPr>
          <w:p w14:paraId="670147F4" w14:textId="373254F3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proofErr w:type="spellStart"/>
            <w:r w:rsidRPr="001301B0">
              <w:rPr>
                <w:sz w:val="18"/>
                <w:szCs w:val="18"/>
              </w:rPr>
              <w:t>Poveiklė</w:t>
            </w:r>
            <w:proofErr w:type="spellEnd"/>
            <w:r>
              <w:rPr>
                <w:sz w:val="18"/>
                <w:szCs w:val="18"/>
              </w:rPr>
              <w:t xml:space="preserve"> „</w:t>
            </w:r>
            <w:r w:rsidRPr="00F82F72">
              <w:rPr>
                <w:sz w:val="18"/>
                <w:szCs w:val="18"/>
              </w:rPr>
              <w:t>Bendruomenės inicijuotos vietos plėtros metodo (BIVP) taikymas: parama vietos plėtros strategijų rengimui</w:t>
            </w:r>
            <w:r>
              <w:rPr>
                <w:sz w:val="18"/>
                <w:szCs w:val="18"/>
              </w:rPr>
              <w:t>“ Sostinės regione</w:t>
            </w:r>
          </w:p>
          <w:p w14:paraId="003B7BFA" w14:textId="326B8477" w:rsidR="00F32B32" w:rsidRPr="001301B0" w:rsidRDefault="00F32B32" w:rsidP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 w:val="restart"/>
          </w:tcPr>
          <w:p w14:paraId="050FCAEA" w14:textId="3707C980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49E8231D" w14:textId="49308F2C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6997E8E9" w14:textId="06705E59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(tęstinė atranka)</w:t>
            </w:r>
          </w:p>
        </w:tc>
        <w:tc>
          <w:tcPr>
            <w:tcW w:w="350" w:type="pct"/>
            <w:vMerge w:val="restart"/>
          </w:tcPr>
          <w:p w14:paraId="39B43BFF" w14:textId="77C1DC6B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70ADA490" w14:textId="66F15B61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508F231F" w14:textId="12F63547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363" w:type="pct"/>
            <w:vMerge w:val="restart"/>
          </w:tcPr>
          <w:p w14:paraId="1E432B04" w14:textId="6F6C508A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 struktūrinių fondų lėšos ir 2021-2027 m. ES struktūrinių fondų bendrojo finansavimo lėšos</w:t>
            </w:r>
          </w:p>
        </w:tc>
        <w:tc>
          <w:tcPr>
            <w:tcW w:w="484" w:type="pct"/>
          </w:tcPr>
          <w:p w14:paraId="11D5E843" w14:textId="6F7D6F36" w:rsidR="00F32B32" w:rsidRPr="00FC182C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 „</w:t>
            </w:r>
            <w:r w:rsidR="00E876FB" w:rsidRPr="00E876FB">
              <w:rPr>
                <w:sz w:val="18"/>
                <w:szCs w:val="18"/>
              </w:rPr>
              <w:t>Parengtos BIVP strategijos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600F1952" w14:textId="4E02922C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563C0178" w14:textId="77777777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14:paraId="4B3B6D50" w14:textId="53AE839D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41DD74EC" w14:textId="68FC11DF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F32B32" w14:paraId="55B6712E" w14:textId="77777777" w:rsidTr="00A70AF9">
        <w:trPr>
          <w:trHeight w:val="458"/>
        </w:trPr>
        <w:tc>
          <w:tcPr>
            <w:tcW w:w="744" w:type="pct"/>
            <w:vMerge/>
          </w:tcPr>
          <w:p w14:paraId="6A876ECB" w14:textId="77777777" w:rsidR="00F32B32" w:rsidRDefault="00F32B32" w:rsidP="0076436B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68B25788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1CD4EAEE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2F455CDE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45EA1ACB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07CEB383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FC94F08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08E9A05B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05B96A40" w14:textId="2946912C" w:rsidR="00F32B32" w:rsidRPr="00FC182C" w:rsidRDefault="00F32B32">
            <w:pPr>
              <w:ind w:left="-57" w:right="-57"/>
              <w:rPr>
                <w:sz w:val="18"/>
                <w:szCs w:val="18"/>
              </w:rPr>
            </w:pPr>
            <w:r w:rsidRPr="00FC182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FC182C">
              <w:rPr>
                <w:sz w:val="18"/>
                <w:szCs w:val="18"/>
              </w:rPr>
              <w:t>„Pilietinės visuomenės ir privačiojo sektoriaus subjektai,  dalyvavę rengiant ir (ar) įgyvendinant vietos plėtros strategijas)“</w:t>
            </w:r>
          </w:p>
        </w:tc>
        <w:tc>
          <w:tcPr>
            <w:tcW w:w="394" w:type="pct"/>
          </w:tcPr>
          <w:p w14:paraId="6857D82F" w14:textId="3A20565D" w:rsidR="00F32B32" w:rsidRDefault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680E">
              <w:rPr>
                <w:sz w:val="18"/>
                <w:szCs w:val="18"/>
              </w:rPr>
              <w:t>64</w:t>
            </w:r>
          </w:p>
          <w:p w14:paraId="352DCCA7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596F3305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1A053B08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F32B32" w14:paraId="578FB3DA" w14:textId="77777777" w:rsidTr="00A70AF9">
        <w:trPr>
          <w:trHeight w:val="458"/>
        </w:trPr>
        <w:tc>
          <w:tcPr>
            <w:tcW w:w="744" w:type="pct"/>
            <w:vMerge w:val="restart"/>
          </w:tcPr>
          <w:p w14:paraId="4D46C051" w14:textId="3B218DF0" w:rsidR="00F32B32" w:rsidRPr="001301B0" w:rsidRDefault="00F32B32" w:rsidP="00F32B32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</w:t>
            </w:r>
            <w:proofErr w:type="spellStart"/>
            <w:r>
              <w:rPr>
                <w:sz w:val="18"/>
                <w:szCs w:val="18"/>
              </w:rPr>
              <w:t>Poveiklė</w:t>
            </w:r>
            <w:proofErr w:type="spellEnd"/>
            <w:r>
              <w:rPr>
                <w:sz w:val="18"/>
                <w:szCs w:val="18"/>
              </w:rPr>
              <w:t xml:space="preserve"> „</w:t>
            </w:r>
            <w:r w:rsidRPr="00F82F72">
              <w:rPr>
                <w:sz w:val="18"/>
                <w:szCs w:val="18"/>
              </w:rPr>
              <w:t xml:space="preserve">Bendruomenės inicijuotos vietos plėtros metodo (BIVP) taikymas: parama vietos plėtros strategijų </w:t>
            </w:r>
            <w:r w:rsidRPr="00F82F72">
              <w:rPr>
                <w:sz w:val="18"/>
                <w:szCs w:val="18"/>
              </w:rPr>
              <w:lastRenderedPageBreak/>
              <w:t>rengimui</w:t>
            </w:r>
            <w:r>
              <w:rPr>
                <w:sz w:val="18"/>
                <w:szCs w:val="18"/>
              </w:rPr>
              <w:t>“ Vidurio ir Vakarų Lietuvos regione</w:t>
            </w:r>
          </w:p>
        </w:tc>
        <w:tc>
          <w:tcPr>
            <w:tcW w:w="306" w:type="pct"/>
            <w:vMerge w:val="restart"/>
          </w:tcPr>
          <w:p w14:paraId="2A8B0EC5" w14:textId="007A1B7E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377" w:type="pct"/>
            <w:vMerge w:val="restart"/>
          </w:tcPr>
          <w:p w14:paraId="33C25B7B" w14:textId="15859FEB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423C5533" w14:textId="6B04D8B0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(tęstinė atranka)</w:t>
            </w:r>
          </w:p>
        </w:tc>
        <w:tc>
          <w:tcPr>
            <w:tcW w:w="350" w:type="pct"/>
            <w:vMerge w:val="restart"/>
          </w:tcPr>
          <w:p w14:paraId="74466079" w14:textId="0FD21243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711498BB" w14:textId="4254C9B8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3E3429D5" w14:textId="18A869DD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</w:t>
            </w:r>
          </w:p>
        </w:tc>
        <w:tc>
          <w:tcPr>
            <w:tcW w:w="363" w:type="pct"/>
            <w:vMerge w:val="restart"/>
          </w:tcPr>
          <w:p w14:paraId="7235996E" w14:textId="48136F21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 xml:space="preserve">2021–2027 m. ES struktūrinių fondų lėšos ir 2021-2027 </w:t>
            </w:r>
            <w:r w:rsidRPr="00342E82">
              <w:rPr>
                <w:sz w:val="18"/>
                <w:szCs w:val="18"/>
              </w:rPr>
              <w:lastRenderedPageBreak/>
              <w:t>m. ES struktūrinių fondų bendrojo finansavimo lėšos</w:t>
            </w:r>
          </w:p>
        </w:tc>
        <w:tc>
          <w:tcPr>
            <w:tcW w:w="484" w:type="pct"/>
          </w:tcPr>
          <w:p w14:paraId="0D4C14FD" w14:textId="1BC24959" w:rsidR="00F32B32" w:rsidRPr="00FC182C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- „</w:t>
            </w:r>
            <w:r w:rsidR="00E876FB" w:rsidRPr="00E876FB">
              <w:rPr>
                <w:sz w:val="18"/>
                <w:szCs w:val="18"/>
              </w:rPr>
              <w:t>Parengtos BIVP strategijos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3ACDE37C" w14:textId="0784AE22" w:rsidR="00F32B32" w:rsidRDefault="00E876FB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02" w:type="pct"/>
            <w:vMerge w:val="restart"/>
          </w:tcPr>
          <w:p w14:paraId="28712F8B" w14:textId="6C837C18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1939C037" w14:textId="0B3C8C0C" w:rsidR="00F32B32" w:rsidRDefault="00F32B32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F32B32" w14:paraId="766DFC6A" w14:textId="77777777" w:rsidTr="00A70AF9">
        <w:trPr>
          <w:trHeight w:val="458"/>
        </w:trPr>
        <w:tc>
          <w:tcPr>
            <w:tcW w:w="744" w:type="pct"/>
            <w:vMerge/>
          </w:tcPr>
          <w:p w14:paraId="3277C145" w14:textId="77777777" w:rsidR="00F32B32" w:rsidRDefault="00F32B32" w:rsidP="0076436B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373E5207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6CDDA7D6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0E7CC005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29188667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7B326C65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58755035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2792E24A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48FFECFA" w14:textId="2CD56E6B" w:rsidR="00F32B32" w:rsidRPr="00FC182C" w:rsidRDefault="00F32B32">
            <w:pPr>
              <w:ind w:left="-57" w:right="-57"/>
              <w:rPr>
                <w:sz w:val="18"/>
                <w:szCs w:val="18"/>
              </w:rPr>
            </w:pPr>
            <w:r w:rsidRPr="00FC182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FC182C">
              <w:rPr>
                <w:sz w:val="18"/>
                <w:szCs w:val="18"/>
              </w:rPr>
              <w:t xml:space="preserve">„Pilietinės visuomenės ir privačiojo </w:t>
            </w:r>
            <w:r w:rsidRPr="00FC182C">
              <w:rPr>
                <w:sz w:val="18"/>
                <w:szCs w:val="18"/>
              </w:rPr>
              <w:lastRenderedPageBreak/>
              <w:t>sektoriaus subjektai,  dalyvavę rengiant ir (ar) įgyvendinant vietos plėtros strategijas)“</w:t>
            </w:r>
          </w:p>
        </w:tc>
        <w:tc>
          <w:tcPr>
            <w:tcW w:w="394" w:type="pct"/>
          </w:tcPr>
          <w:p w14:paraId="1D330039" w14:textId="0818F6D1" w:rsidR="00F32B32" w:rsidRDefault="00CE680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3</w:t>
            </w:r>
          </w:p>
        </w:tc>
        <w:tc>
          <w:tcPr>
            <w:tcW w:w="402" w:type="pct"/>
            <w:vMerge/>
          </w:tcPr>
          <w:p w14:paraId="30B098B7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01DF813F" w14:textId="77777777" w:rsidR="00F32B32" w:rsidRDefault="00F32B32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6FDDC046" w14:textId="77777777" w:rsidTr="00A70AF9">
        <w:trPr>
          <w:trHeight w:val="458"/>
        </w:trPr>
        <w:tc>
          <w:tcPr>
            <w:tcW w:w="744" w:type="pct"/>
            <w:vMerge w:val="restart"/>
          </w:tcPr>
          <w:p w14:paraId="1AF1393C" w14:textId="3EFE20DD" w:rsidR="0060070A" w:rsidRPr="00F82F72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Veikla ,,BIVP metodo taikymas:</w:t>
            </w:r>
            <w:r w:rsidRPr="00F82F72">
              <w:rPr>
                <w:sz w:val="18"/>
                <w:szCs w:val="18"/>
              </w:rPr>
              <w:t xml:space="preserve"> parama vietos plėtros strategijų įgyvendinimui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06" w:type="pct"/>
            <w:vMerge w:val="restart"/>
          </w:tcPr>
          <w:p w14:paraId="332D7CE7" w14:textId="0EF9C942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731D760B" w14:textId="5166E911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4C4672D1" w14:textId="30687E44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50" w:type="pct"/>
            <w:vMerge w:val="restart"/>
          </w:tcPr>
          <w:p w14:paraId="7A0BE927" w14:textId="2E49990F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2E7FE402" w14:textId="740805EB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7B5AE129" w14:textId="52110CD2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58,53</w:t>
            </w:r>
          </w:p>
        </w:tc>
        <w:tc>
          <w:tcPr>
            <w:tcW w:w="363" w:type="pct"/>
            <w:vMerge w:val="restart"/>
          </w:tcPr>
          <w:p w14:paraId="687CEA30" w14:textId="51D8381E" w:rsidR="0060070A" w:rsidRPr="00342E82" w:rsidRDefault="0060070A" w:rsidP="00F32B32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 struktūrinių fondų lėšos ir 2021-2027 m. ES struktūrinių fondų bendrojo finansavimo lėšos</w:t>
            </w:r>
          </w:p>
        </w:tc>
        <w:tc>
          <w:tcPr>
            <w:tcW w:w="484" w:type="pct"/>
          </w:tcPr>
          <w:p w14:paraId="1B311CDD" w14:textId="72D7F2EB" w:rsidR="0060070A" w:rsidRPr="00FC182C" w:rsidRDefault="0060070A" w:rsidP="00F32B32">
            <w:pPr>
              <w:ind w:left="-57" w:right="-57"/>
              <w:rPr>
                <w:sz w:val="18"/>
                <w:szCs w:val="18"/>
              </w:rPr>
            </w:pPr>
            <w:r w:rsidRPr="00B15D9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B15D91">
              <w:rPr>
                <w:sz w:val="18"/>
                <w:szCs w:val="18"/>
              </w:rPr>
              <w:t>„Paramą gavusiuose subjektuose sukurtos darbo vietos“</w:t>
            </w:r>
          </w:p>
        </w:tc>
        <w:tc>
          <w:tcPr>
            <w:tcW w:w="394" w:type="pct"/>
          </w:tcPr>
          <w:p w14:paraId="5EB69112" w14:textId="77777777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  <w:p w14:paraId="1CE84C6A" w14:textId="77777777" w:rsidR="0060070A" w:rsidRDefault="0060070A" w:rsidP="00F32B32">
            <w:pPr>
              <w:ind w:left="-57" w:right="-57"/>
              <w:rPr>
                <w:sz w:val="18"/>
                <w:szCs w:val="18"/>
              </w:rPr>
            </w:pPr>
          </w:p>
          <w:p w14:paraId="462D1391" w14:textId="46FD04B5" w:rsidR="0060070A" w:rsidRDefault="0060070A" w:rsidP="005E31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14:paraId="2408202A" w14:textId="73AA6785" w:rsidR="0060070A" w:rsidRDefault="0060070A" w:rsidP="005E3178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66C6B369" w14:textId="6B525C5D" w:rsidR="0060070A" w:rsidRDefault="0060070A" w:rsidP="005E3178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60070A" w14:paraId="0164884C" w14:textId="77777777" w:rsidTr="00A70AF9">
        <w:trPr>
          <w:trHeight w:val="233"/>
        </w:trPr>
        <w:tc>
          <w:tcPr>
            <w:tcW w:w="744" w:type="pct"/>
            <w:vMerge/>
          </w:tcPr>
          <w:p w14:paraId="55C24AD5" w14:textId="54EA63A9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19BDA14D" w14:textId="7A3644C9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1AE1CB3C" w14:textId="646E11D2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33E827A" w14:textId="57D20DCE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29CEE545" w14:textId="6DD20D00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4BE69083" w14:textId="5E82D31B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6742D013" w14:textId="30124FCB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09355015" w14:textId="2450FBCA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4B4B1771" w14:textId="51AE5026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</w:t>
            </w:r>
          </w:p>
          <w:p w14:paraId="5D4DEDAC" w14:textId="1ACF16B4" w:rsidR="0060070A" w:rsidRPr="00B15D91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57365D">
              <w:rPr>
                <w:sz w:val="18"/>
                <w:szCs w:val="18"/>
              </w:rPr>
              <w:t>BIVP projektų veiklų dalyvių, kurie po dalyvavimo veiklose toliau dalyvauja socialinei integracijai skirtose veiklose ir (ar) darbo rinkoje, dalis</w:t>
            </w:r>
            <w:r>
              <w:rPr>
                <w:sz w:val="18"/>
                <w:szCs w:val="18"/>
              </w:rPr>
              <w:t>“ (proc.)</w:t>
            </w:r>
          </w:p>
        </w:tc>
        <w:tc>
          <w:tcPr>
            <w:tcW w:w="394" w:type="pct"/>
          </w:tcPr>
          <w:p w14:paraId="15A6CA44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3AAA4222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  <w:p w14:paraId="11A3DA98" w14:textId="18D7972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353FFD7F" w14:textId="1289FE3F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2ECCC3F" w14:textId="0E1CB663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732A4215" w14:textId="77777777" w:rsidTr="00A70AF9">
        <w:trPr>
          <w:trHeight w:val="233"/>
        </w:trPr>
        <w:tc>
          <w:tcPr>
            <w:tcW w:w="744" w:type="pct"/>
            <w:vMerge/>
          </w:tcPr>
          <w:p w14:paraId="43A748F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03A84897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69F5762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08C3E52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8B860A3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2F30D5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6154AFE1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08EC37B0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9211275" w14:textId="21CE7661" w:rsidR="0060070A" w:rsidRPr="00B15D91" w:rsidRDefault="0060070A">
            <w:pPr>
              <w:ind w:left="-57" w:right="-57"/>
              <w:rPr>
                <w:sz w:val="18"/>
                <w:szCs w:val="18"/>
              </w:rPr>
            </w:pPr>
            <w:r w:rsidRPr="0057365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</w:t>
            </w:r>
            <w:r w:rsidRPr="0057365D">
              <w:rPr>
                <w:sz w:val="18"/>
                <w:szCs w:val="18"/>
              </w:rPr>
              <w:t>„BIVP projektai, kuriuos įgyvendino NVO ir (arba) kurie įgyvendinti kartu su partneriu“</w:t>
            </w:r>
          </w:p>
        </w:tc>
        <w:tc>
          <w:tcPr>
            <w:tcW w:w="394" w:type="pct"/>
          </w:tcPr>
          <w:p w14:paraId="19C2DD8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  <w:p w14:paraId="63B99DB8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  <w:p w14:paraId="34CE0332" w14:textId="08A03E75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428C3E9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194B272A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99AB26D" w14:textId="77777777" w:rsidTr="00A70AF9">
        <w:trPr>
          <w:trHeight w:val="728"/>
        </w:trPr>
        <w:tc>
          <w:tcPr>
            <w:tcW w:w="744" w:type="pct"/>
            <w:vMerge/>
          </w:tcPr>
          <w:p w14:paraId="15F629D3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1FAF4E0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23525717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28E3C554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7670068D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FACE9BC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78F9496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7A43F64F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1C4D4144" w14:textId="0688D278" w:rsidR="0060070A" w:rsidRPr="0047545C" w:rsidRDefault="0060070A">
            <w:pPr>
              <w:ind w:left="-57" w:right="-57"/>
              <w:rPr>
                <w:sz w:val="18"/>
                <w:szCs w:val="18"/>
              </w:rPr>
            </w:pPr>
            <w:r w:rsidRPr="0047545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</w:t>
            </w:r>
            <w:r w:rsidRPr="0047545C">
              <w:rPr>
                <w:sz w:val="18"/>
                <w:szCs w:val="18"/>
              </w:rPr>
              <w:t>„Socialinio verslo subjektai, per BIVP projektus gavę paramą socialinio verslo kūrimui ar plėtrai“</w:t>
            </w:r>
          </w:p>
        </w:tc>
        <w:tc>
          <w:tcPr>
            <w:tcW w:w="394" w:type="pct"/>
          </w:tcPr>
          <w:p w14:paraId="38227C71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  <w:p w14:paraId="6C672AF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  <w:p w14:paraId="5ACD9E40" w14:textId="49FEEF6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43986D92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49B0402C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698162DF" w14:textId="77777777" w:rsidTr="0060070A">
        <w:trPr>
          <w:trHeight w:val="248"/>
        </w:trPr>
        <w:tc>
          <w:tcPr>
            <w:tcW w:w="744" w:type="pct"/>
            <w:vMerge/>
          </w:tcPr>
          <w:p w14:paraId="38CE23F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5747CD18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893FB4A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01C4376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754F031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508F57F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262ED2E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6D5EEEBE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DF9D9A5" w14:textId="5F63ACF5" w:rsidR="0060070A" w:rsidRPr="002140C7" w:rsidRDefault="0060070A">
            <w:pPr>
              <w:ind w:left="-57" w:right="-57"/>
              <w:rPr>
                <w:sz w:val="18"/>
                <w:szCs w:val="18"/>
              </w:rPr>
            </w:pPr>
            <w:r w:rsidRPr="002140C7">
              <w:rPr>
                <w:sz w:val="18"/>
                <w:szCs w:val="18"/>
              </w:rPr>
              <w:t>P-„Paramą gavusios įmonės (iš kurių: labai mažos, mažosios, vidutinės ir didelės“</w:t>
            </w:r>
          </w:p>
        </w:tc>
        <w:tc>
          <w:tcPr>
            <w:tcW w:w="394" w:type="pct"/>
          </w:tcPr>
          <w:p w14:paraId="251F7B11" w14:textId="50A01812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402" w:type="pct"/>
            <w:vMerge/>
          </w:tcPr>
          <w:p w14:paraId="43C0F2D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5C31471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585144C8" w14:textId="77777777" w:rsidTr="00A70AF9">
        <w:trPr>
          <w:trHeight w:val="247"/>
        </w:trPr>
        <w:tc>
          <w:tcPr>
            <w:tcW w:w="744" w:type="pct"/>
            <w:vMerge/>
          </w:tcPr>
          <w:p w14:paraId="0468C7F0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42CB02DA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013935AC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0ACCBE1C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6BA5FB9B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59B260EE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2B3D772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70120F0D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7FD862C6" w14:textId="42C02FF4" w:rsidR="0060070A" w:rsidRPr="0060070A" w:rsidRDefault="0060070A">
            <w:pPr>
              <w:ind w:left="-57" w:right="-57"/>
              <w:rPr>
                <w:sz w:val="18"/>
                <w:szCs w:val="18"/>
              </w:rPr>
            </w:pPr>
            <w:r w:rsidRPr="0060070A">
              <w:rPr>
                <w:sz w:val="18"/>
                <w:szCs w:val="18"/>
              </w:rPr>
              <w:t xml:space="preserve">P-„Paramą gavusios įmonės, </w:t>
            </w:r>
            <w:r w:rsidRPr="0060070A">
              <w:rPr>
                <w:sz w:val="18"/>
                <w:szCs w:val="18"/>
              </w:rPr>
              <w:lastRenderedPageBreak/>
              <w:t>iš kurių: labai mažos“</w:t>
            </w:r>
          </w:p>
        </w:tc>
        <w:tc>
          <w:tcPr>
            <w:tcW w:w="394" w:type="pct"/>
          </w:tcPr>
          <w:p w14:paraId="2B524C47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0F450D7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6723827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9F2D65A" w14:textId="77777777" w:rsidTr="00A70AF9">
        <w:trPr>
          <w:trHeight w:val="247"/>
        </w:trPr>
        <w:tc>
          <w:tcPr>
            <w:tcW w:w="744" w:type="pct"/>
            <w:vMerge/>
          </w:tcPr>
          <w:p w14:paraId="40C88AEB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6886202D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C8D5122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546E900B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098D83A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72AC07ED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4CB90DA7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724D9190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4D62F9C" w14:textId="286F866A" w:rsidR="0060070A" w:rsidRPr="0060070A" w:rsidRDefault="0060070A">
            <w:pPr>
              <w:ind w:left="-57" w:right="-57"/>
              <w:rPr>
                <w:sz w:val="18"/>
                <w:szCs w:val="18"/>
              </w:rPr>
            </w:pPr>
            <w:r w:rsidRPr="0060070A">
              <w:rPr>
                <w:sz w:val="18"/>
                <w:szCs w:val="18"/>
              </w:rPr>
              <w:t>P-„Paramą gavusios įmonės, iš kurių: mažosios“</w:t>
            </w:r>
          </w:p>
        </w:tc>
        <w:tc>
          <w:tcPr>
            <w:tcW w:w="394" w:type="pct"/>
          </w:tcPr>
          <w:p w14:paraId="47ED358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722B95A5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0D18C2B8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1116A2AC" w14:textId="77777777" w:rsidTr="00A70AF9">
        <w:trPr>
          <w:trHeight w:val="247"/>
        </w:trPr>
        <w:tc>
          <w:tcPr>
            <w:tcW w:w="744" w:type="pct"/>
            <w:vMerge/>
          </w:tcPr>
          <w:p w14:paraId="4415F570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1975B31D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36528D0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ADBA620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07810F6B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7D391DA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333D987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472CD0B5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1D4F803B" w14:textId="0E60A434" w:rsidR="0060070A" w:rsidRPr="0060070A" w:rsidRDefault="0060070A">
            <w:pPr>
              <w:ind w:left="-57" w:right="-57"/>
              <w:rPr>
                <w:sz w:val="18"/>
                <w:szCs w:val="18"/>
              </w:rPr>
            </w:pPr>
            <w:r w:rsidRPr="0060070A">
              <w:rPr>
                <w:sz w:val="18"/>
                <w:szCs w:val="18"/>
              </w:rPr>
              <w:t>P-„Paramą gavusios įmonės, iš kurių: vidutinės“</w:t>
            </w:r>
          </w:p>
        </w:tc>
        <w:tc>
          <w:tcPr>
            <w:tcW w:w="394" w:type="pct"/>
          </w:tcPr>
          <w:p w14:paraId="0DF70E0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59E318E2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83E8238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7E49CC73" w14:textId="77777777" w:rsidTr="00A70AF9">
        <w:trPr>
          <w:trHeight w:val="247"/>
        </w:trPr>
        <w:tc>
          <w:tcPr>
            <w:tcW w:w="744" w:type="pct"/>
            <w:vMerge/>
          </w:tcPr>
          <w:p w14:paraId="2C6B4B92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2B3EE486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26D1C345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583CF8B2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61D9B35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8D8123A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044009F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27CB5333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3E4398C7" w14:textId="43DDA090" w:rsidR="0060070A" w:rsidRPr="0060070A" w:rsidRDefault="0060070A">
            <w:pPr>
              <w:ind w:left="-57" w:right="-57"/>
              <w:rPr>
                <w:sz w:val="18"/>
                <w:szCs w:val="18"/>
              </w:rPr>
            </w:pPr>
            <w:r w:rsidRPr="0060070A">
              <w:rPr>
                <w:sz w:val="18"/>
                <w:szCs w:val="18"/>
              </w:rPr>
              <w:t>P-„Paramą gavusios įmonės, iš kurių: didelės“</w:t>
            </w:r>
          </w:p>
        </w:tc>
        <w:tc>
          <w:tcPr>
            <w:tcW w:w="394" w:type="pct"/>
          </w:tcPr>
          <w:p w14:paraId="4248EE8C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02F44C0D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116445E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39F68534" w14:textId="77777777" w:rsidTr="00A70AF9">
        <w:trPr>
          <w:trHeight w:val="622"/>
        </w:trPr>
        <w:tc>
          <w:tcPr>
            <w:tcW w:w="744" w:type="pct"/>
            <w:vMerge/>
          </w:tcPr>
          <w:p w14:paraId="4083053D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7D6CDAA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40E707F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48FE9AF8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6A8BE5F9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14025F0C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3A04FDD1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6C8A0614" w14:textId="77777777" w:rsidR="0060070A" w:rsidRPr="00342E82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06180E3A" w14:textId="7FAA032B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„</w:t>
            </w:r>
            <w:r w:rsidRPr="00A70AF9">
              <w:rPr>
                <w:sz w:val="18"/>
                <w:szCs w:val="18"/>
              </w:rPr>
              <w:t>Paramą dotacijomis gavusios įmonės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63E67C58" w14:textId="46168322" w:rsidR="0060070A" w:rsidRDefault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402" w:type="pct"/>
            <w:vMerge/>
          </w:tcPr>
          <w:p w14:paraId="1C3D1B6E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6F520E2B" w14:textId="77777777" w:rsidR="0060070A" w:rsidRDefault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44DFD7B0" w14:textId="77777777" w:rsidTr="00A70AF9">
        <w:trPr>
          <w:trHeight w:val="233"/>
        </w:trPr>
        <w:tc>
          <w:tcPr>
            <w:tcW w:w="744" w:type="pct"/>
            <w:vMerge w:val="restart"/>
          </w:tcPr>
          <w:p w14:paraId="21C179D4" w14:textId="5104926E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</w:t>
            </w:r>
            <w:proofErr w:type="spellStart"/>
            <w:r>
              <w:rPr>
                <w:sz w:val="18"/>
                <w:szCs w:val="18"/>
              </w:rPr>
              <w:t>Poveiklė</w:t>
            </w:r>
            <w:proofErr w:type="spellEnd"/>
            <w:r>
              <w:rPr>
                <w:sz w:val="18"/>
                <w:szCs w:val="18"/>
              </w:rPr>
              <w:t xml:space="preserve"> „BIVP metodo taikymas:</w:t>
            </w:r>
            <w:r w:rsidRPr="00F82F72">
              <w:rPr>
                <w:sz w:val="18"/>
                <w:szCs w:val="18"/>
              </w:rPr>
              <w:t xml:space="preserve"> parama vietos plėtros strategijų įgyvendinimui</w:t>
            </w:r>
            <w:r>
              <w:rPr>
                <w:sz w:val="18"/>
                <w:szCs w:val="18"/>
              </w:rPr>
              <w:t>“ Sostinės regione</w:t>
            </w:r>
          </w:p>
        </w:tc>
        <w:tc>
          <w:tcPr>
            <w:tcW w:w="306" w:type="pct"/>
            <w:vMerge w:val="restart"/>
          </w:tcPr>
          <w:p w14:paraId="166B7C41" w14:textId="0F25E5E5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348A92F8" w14:textId="49DB0A1C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43350744" w14:textId="334808E4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50" w:type="pct"/>
            <w:vMerge w:val="restart"/>
          </w:tcPr>
          <w:p w14:paraId="7F9C2041" w14:textId="605761A2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26B4F80E" w14:textId="731FBECB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079CFC78" w14:textId="40C166B3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7124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B7124A">
              <w:rPr>
                <w:sz w:val="18"/>
                <w:szCs w:val="18"/>
              </w:rPr>
              <w:t>927</w:t>
            </w:r>
            <w:r>
              <w:rPr>
                <w:sz w:val="18"/>
                <w:szCs w:val="18"/>
              </w:rPr>
              <w:t>,</w:t>
            </w:r>
            <w:r w:rsidRPr="00B7124A">
              <w:rPr>
                <w:sz w:val="18"/>
                <w:szCs w:val="18"/>
              </w:rPr>
              <w:t>62</w:t>
            </w:r>
          </w:p>
        </w:tc>
        <w:tc>
          <w:tcPr>
            <w:tcW w:w="363" w:type="pct"/>
            <w:vMerge w:val="restart"/>
          </w:tcPr>
          <w:p w14:paraId="2C8E30BB" w14:textId="568DB266" w:rsidR="0060070A" w:rsidRPr="00342E82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</w:t>
            </w:r>
            <w:r>
              <w:rPr>
                <w:sz w:val="18"/>
                <w:szCs w:val="18"/>
              </w:rPr>
              <w:t>F+</w:t>
            </w:r>
            <w:r w:rsidRPr="00342E82">
              <w:rPr>
                <w:sz w:val="18"/>
                <w:szCs w:val="18"/>
              </w:rPr>
              <w:t xml:space="preserve"> lėšos ir 2021-2027 m. ES struktūrinių fondų bendrojo finansavimo lėšos</w:t>
            </w:r>
          </w:p>
        </w:tc>
        <w:tc>
          <w:tcPr>
            <w:tcW w:w="484" w:type="pct"/>
          </w:tcPr>
          <w:p w14:paraId="3C5EED51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</w:t>
            </w:r>
          </w:p>
          <w:p w14:paraId="65F0450E" w14:textId="20C31AFD" w:rsidR="0060070A" w:rsidRPr="0047545C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57365D">
              <w:rPr>
                <w:sz w:val="18"/>
                <w:szCs w:val="18"/>
              </w:rPr>
              <w:t>BIVP projektų veiklų dalyvių, kurie po dalyvavimo veiklose toliau dalyvauja socialinei integracijai skirtose veiklose ir (ar) darbo rinkoje, dalis</w:t>
            </w:r>
            <w:r>
              <w:rPr>
                <w:sz w:val="18"/>
                <w:szCs w:val="18"/>
              </w:rPr>
              <w:t>“ (proc.)</w:t>
            </w:r>
          </w:p>
        </w:tc>
        <w:tc>
          <w:tcPr>
            <w:tcW w:w="394" w:type="pct"/>
          </w:tcPr>
          <w:p w14:paraId="4D962318" w14:textId="77EF1839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02" w:type="pct"/>
            <w:vMerge w:val="restart"/>
          </w:tcPr>
          <w:p w14:paraId="42C2AD79" w14:textId="4902E6D2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4185CB95" w14:textId="0F5DDABD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60070A" w14:paraId="279AB533" w14:textId="77777777" w:rsidTr="00A70AF9">
        <w:trPr>
          <w:trHeight w:val="233"/>
        </w:trPr>
        <w:tc>
          <w:tcPr>
            <w:tcW w:w="744" w:type="pct"/>
            <w:vMerge/>
          </w:tcPr>
          <w:p w14:paraId="76F62336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5BB1D783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0A59109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7AB9D4F1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7E228D39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5F689977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4AD45E12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5029AB56" w14:textId="77777777" w:rsidR="0060070A" w:rsidRPr="00342E82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99ED111" w14:textId="4A27A1DC" w:rsidR="0060070A" w:rsidRPr="0047545C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57365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</w:t>
            </w:r>
            <w:r w:rsidRPr="0057365D">
              <w:rPr>
                <w:sz w:val="18"/>
                <w:szCs w:val="18"/>
              </w:rPr>
              <w:t>„BIVP projektai, kuriuos įgyvendino NVO ir (arba) kurie įgyvendinti kartu su partneriu“</w:t>
            </w:r>
          </w:p>
        </w:tc>
        <w:tc>
          <w:tcPr>
            <w:tcW w:w="394" w:type="pct"/>
          </w:tcPr>
          <w:p w14:paraId="6D794C96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  <w:p w14:paraId="0CC75651" w14:textId="349C5E43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7EB4E233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C56C399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6F93051E" w14:textId="77777777" w:rsidTr="00A70AF9">
        <w:trPr>
          <w:trHeight w:val="233"/>
        </w:trPr>
        <w:tc>
          <w:tcPr>
            <w:tcW w:w="744" w:type="pct"/>
            <w:vMerge/>
          </w:tcPr>
          <w:p w14:paraId="6FF6F0D3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6F81B1C8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D8E2B7B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32270831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A349B6B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46ED09FA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 w:val="restart"/>
          </w:tcPr>
          <w:p w14:paraId="0EA4A759" w14:textId="218F54A8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B712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B7124A">
              <w:rPr>
                <w:sz w:val="18"/>
                <w:szCs w:val="18"/>
              </w:rPr>
              <w:t>875</w:t>
            </w:r>
            <w:r>
              <w:rPr>
                <w:sz w:val="18"/>
                <w:szCs w:val="18"/>
              </w:rPr>
              <w:t>,</w:t>
            </w:r>
            <w:r w:rsidRPr="00B7124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vMerge w:val="restart"/>
          </w:tcPr>
          <w:p w14:paraId="5DB4A78B" w14:textId="34EB8A29" w:rsidR="0060070A" w:rsidRPr="00342E82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 xml:space="preserve">2021–2027 m. </w:t>
            </w:r>
            <w:r>
              <w:rPr>
                <w:sz w:val="18"/>
                <w:szCs w:val="18"/>
              </w:rPr>
              <w:t>ERPF</w:t>
            </w:r>
            <w:r w:rsidRPr="00342E82">
              <w:rPr>
                <w:sz w:val="18"/>
                <w:szCs w:val="18"/>
              </w:rPr>
              <w:t xml:space="preserve"> lėšos ir 2021-2027 m. ES struktūrinių fondų bendrojo finansavimo lėšos</w:t>
            </w:r>
          </w:p>
        </w:tc>
        <w:tc>
          <w:tcPr>
            <w:tcW w:w="484" w:type="pct"/>
          </w:tcPr>
          <w:p w14:paraId="768C71C2" w14:textId="44B47B13" w:rsidR="0060070A" w:rsidRPr="0047545C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B15D9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B15D91">
              <w:rPr>
                <w:sz w:val="18"/>
                <w:szCs w:val="18"/>
              </w:rPr>
              <w:t>„Paramą gavusiuose subjektuose sukurtos darbo vietos“</w:t>
            </w:r>
          </w:p>
        </w:tc>
        <w:tc>
          <w:tcPr>
            <w:tcW w:w="394" w:type="pct"/>
          </w:tcPr>
          <w:p w14:paraId="5AE258E6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04F51FC2" w14:textId="4A7DFA43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29C64C62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376D1A34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73DFD38D" w14:textId="77777777" w:rsidTr="00A70AF9">
        <w:trPr>
          <w:trHeight w:val="728"/>
        </w:trPr>
        <w:tc>
          <w:tcPr>
            <w:tcW w:w="744" w:type="pct"/>
            <w:vMerge/>
          </w:tcPr>
          <w:p w14:paraId="0A8A797B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7D632026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ED5420C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3653A418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261D7E3C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609A5C85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CDC4F5B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4ADD2542" w14:textId="77777777" w:rsidR="0060070A" w:rsidRPr="00342E82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0EB2E98" w14:textId="1167B05A" w:rsidR="0060070A" w:rsidRPr="0047545C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47545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</w:t>
            </w:r>
            <w:r w:rsidRPr="0047545C">
              <w:rPr>
                <w:sz w:val="18"/>
                <w:szCs w:val="18"/>
              </w:rPr>
              <w:t xml:space="preserve">„Socialinio verslo subjektai, per BIVP projektus gavę paramą socialinio </w:t>
            </w:r>
            <w:r w:rsidRPr="0047545C">
              <w:rPr>
                <w:sz w:val="18"/>
                <w:szCs w:val="18"/>
              </w:rPr>
              <w:lastRenderedPageBreak/>
              <w:t>verslo kūrimui ar plėtrai“</w:t>
            </w:r>
          </w:p>
        </w:tc>
        <w:tc>
          <w:tcPr>
            <w:tcW w:w="394" w:type="pct"/>
          </w:tcPr>
          <w:p w14:paraId="2480B6F7" w14:textId="51E51CA6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6 </w:t>
            </w:r>
          </w:p>
          <w:p w14:paraId="796739FB" w14:textId="5DF6B594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0FB67D3A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66EED7F6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16274FC2" w14:textId="77777777" w:rsidTr="0060070A">
        <w:trPr>
          <w:trHeight w:val="248"/>
        </w:trPr>
        <w:tc>
          <w:tcPr>
            <w:tcW w:w="744" w:type="pct"/>
            <w:vMerge/>
          </w:tcPr>
          <w:p w14:paraId="0ADAEC51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0BA8990D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E042EFC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18B5A47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A1342BD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0FF42A8C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25110731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194D9D79" w14:textId="77777777" w:rsidR="0060070A" w:rsidRPr="00342E82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519EE70C" w14:textId="37C7A0A2" w:rsidR="0060070A" w:rsidRPr="002140C7" w:rsidRDefault="0060070A" w:rsidP="00B7124A">
            <w:pPr>
              <w:ind w:left="-57" w:right="-57"/>
              <w:rPr>
                <w:sz w:val="18"/>
                <w:szCs w:val="18"/>
              </w:rPr>
            </w:pPr>
            <w:r w:rsidRPr="002140C7">
              <w:rPr>
                <w:sz w:val="18"/>
                <w:szCs w:val="18"/>
              </w:rPr>
              <w:t>P-„Paramą gavusios įmonės (iš kurių: labai mažos, mažosios, vidutinės ir didelės“</w:t>
            </w:r>
          </w:p>
        </w:tc>
        <w:tc>
          <w:tcPr>
            <w:tcW w:w="394" w:type="pct"/>
          </w:tcPr>
          <w:p w14:paraId="5812AB1F" w14:textId="06E49C1D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2" w:type="pct"/>
            <w:vMerge/>
          </w:tcPr>
          <w:p w14:paraId="5F3BB673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10D35317" w14:textId="77777777" w:rsidR="0060070A" w:rsidRDefault="0060070A" w:rsidP="00B7124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14163C7E" w14:textId="77777777" w:rsidTr="00A70AF9">
        <w:trPr>
          <w:trHeight w:val="247"/>
        </w:trPr>
        <w:tc>
          <w:tcPr>
            <w:tcW w:w="744" w:type="pct"/>
            <w:vMerge/>
          </w:tcPr>
          <w:p w14:paraId="02EA26E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6BE2B87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3CAA90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40C4857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4E41A237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46F8EC5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56900067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6D6C42BC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D4925E6" w14:textId="48C989C6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labai ma</w:t>
            </w:r>
            <w:r w:rsidRPr="008E27D2">
              <w:rPr>
                <w:sz w:val="18"/>
                <w:szCs w:val="18"/>
              </w:rPr>
              <w:t>žos</w:t>
            </w:r>
            <w:r w:rsidRPr="0060070A"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2A3FCF4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6CFFD83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2E15C43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7FE97779" w14:textId="77777777" w:rsidTr="00A70AF9">
        <w:trPr>
          <w:trHeight w:val="247"/>
        </w:trPr>
        <w:tc>
          <w:tcPr>
            <w:tcW w:w="744" w:type="pct"/>
            <w:vMerge/>
          </w:tcPr>
          <w:p w14:paraId="341B699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1AADB79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156811F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5486E85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568CD5E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73F6FFD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65C2D8A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7EFDE21E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CD8913B" w14:textId="76B746B8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mažosios“</w:t>
            </w:r>
          </w:p>
        </w:tc>
        <w:tc>
          <w:tcPr>
            <w:tcW w:w="394" w:type="pct"/>
          </w:tcPr>
          <w:p w14:paraId="4B4879D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36774596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18B5577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55EB5EF" w14:textId="77777777" w:rsidTr="00A70AF9">
        <w:trPr>
          <w:trHeight w:val="247"/>
        </w:trPr>
        <w:tc>
          <w:tcPr>
            <w:tcW w:w="744" w:type="pct"/>
            <w:vMerge/>
          </w:tcPr>
          <w:p w14:paraId="3A9957D7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27CBA8C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4B1598D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1694D70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670920F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6442C19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700A264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506B833A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479637A3" w14:textId="70210038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vidutinės“</w:t>
            </w:r>
          </w:p>
        </w:tc>
        <w:tc>
          <w:tcPr>
            <w:tcW w:w="394" w:type="pct"/>
          </w:tcPr>
          <w:p w14:paraId="68E153CF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2759261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2217C7F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E6DE598" w14:textId="77777777" w:rsidTr="00A70AF9">
        <w:trPr>
          <w:trHeight w:val="247"/>
        </w:trPr>
        <w:tc>
          <w:tcPr>
            <w:tcW w:w="744" w:type="pct"/>
            <w:vMerge/>
          </w:tcPr>
          <w:p w14:paraId="1D76409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5C9854C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5AF9C03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3A50015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2A4FDD5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54EA322F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3794130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46AB1191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CDC497" w14:textId="3D125C74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didelės“</w:t>
            </w:r>
          </w:p>
        </w:tc>
        <w:tc>
          <w:tcPr>
            <w:tcW w:w="394" w:type="pct"/>
          </w:tcPr>
          <w:p w14:paraId="0FFB915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4102E70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2765FB7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105ADC34" w14:textId="77777777" w:rsidTr="00A70AF9">
        <w:trPr>
          <w:trHeight w:val="622"/>
        </w:trPr>
        <w:tc>
          <w:tcPr>
            <w:tcW w:w="744" w:type="pct"/>
            <w:vMerge/>
          </w:tcPr>
          <w:p w14:paraId="2A3229B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6176A83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201F5CC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E373D9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5842E15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18CC6B0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7533A96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59F628BC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5385922E" w14:textId="4E30F7F8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„</w:t>
            </w:r>
            <w:r w:rsidRPr="00A70AF9">
              <w:rPr>
                <w:sz w:val="18"/>
                <w:szCs w:val="18"/>
              </w:rPr>
              <w:t>Paramą dotacijomis gavusios įmonės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4645DF67" w14:textId="62F7CF7D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2" w:type="pct"/>
            <w:vMerge/>
          </w:tcPr>
          <w:p w14:paraId="0198537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4BC6453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7FF8F614" w14:textId="77777777" w:rsidTr="00A70AF9">
        <w:trPr>
          <w:trHeight w:val="233"/>
        </w:trPr>
        <w:tc>
          <w:tcPr>
            <w:tcW w:w="744" w:type="pct"/>
            <w:vMerge w:val="restart"/>
          </w:tcPr>
          <w:p w14:paraId="0CA9163F" w14:textId="37725C4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proofErr w:type="spellStart"/>
            <w:r>
              <w:rPr>
                <w:sz w:val="18"/>
                <w:szCs w:val="18"/>
              </w:rPr>
              <w:t>Poveiklė</w:t>
            </w:r>
            <w:proofErr w:type="spellEnd"/>
            <w:r>
              <w:rPr>
                <w:sz w:val="18"/>
                <w:szCs w:val="18"/>
              </w:rPr>
              <w:t xml:space="preserve"> „BIVP metodo taikymas:</w:t>
            </w:r>
            <w:r w:rsidRPr="00F82F72">
              <w:rPr>
                <w:sz w:val="18"/>
                <w:szCs w:val="18"/>
              </w:rPr>
              <w:t xml:space="preserve"> parama vietos plėtros strategijų įgyvendinimui</w:t>
            </w:r>
            <w:r>
              <w:rPr>
                <w:sz w:val="18"/>
                <w:szCs w:val="18"/>
              </w:rPr>
              <w:t>“ Vidurio ir Vakarų Lietuvos regione</w:t>
            </w:r>
          </w:p>
        </w:tc>
        <w:tc>
          <w:tcPr>
            <w:tcW w:w="306" w:type="pct"/>
            <w:vMerge w:val="restart"/>
          </w:tcPr>
          <w:p w14:paraId="4DC72270" w14:textId="200B24D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6B80FB53" w14:textId="5D88EFBC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4E369AC9" w14:textId="608AACC0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50" w:type="pct"/>
            <w:vMerge w:val="restart"/>
          </w:tcPr>
          <w:p w14:paraId="77815EBB" w14:textId="2D9E8925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082F53F7" w14:textId="6961DA8F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1AB4ED92" w14:textId="1501D6F0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B7124A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Pr="00B7124A">
              <w:rPr>
                <w:sz w:val="18"/>
                <w:szCs w:val="18"/>
              </w:rPr>
              <w:t>446</w:t>
            </w:r>
            <w:r>
              <w:rPr>
                <w:sz w:val="18"/>
                <w:szCs w:val="18"/>
              </w:rPr>
              <w:t>,</w:t>
            </w:r>
            <w:r w:rsidRPr="00B7124A">
              <w:rPr>
                <w:sz w:val="18"/>
                <w:szCs w:val="18"/>
              </w:rPr>
              <w:t>69</w:t>
            </w:r>
          </w:p>
        </w:tc>
        <w:tc>
          <w:tcPr>
            <w:tcW w:w="363" w:type="pct"/>
            <w:vMerge w:val="restart"/>
          </w:tcPr>
          <w:p w14:paraId="2A0AAE6A" w14:textId="029F6D8A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</w:t>
            </w:r>
            <w:r>
              <w:rPr>
                <w:sz w:val="18"/>
                <w:szCs w:val="18"/>
              </w:rPr>
              <w:t>F+</w:t>
            </w:r>
            <w:r w:rsidRPr="00342E82">
              <w:rPr>
                <w:sz w:val="18"/>
                <w:szCs w:val="18"/>
              </w:rPr>
              <w:t xml:space="preserve"> lėšos ir 2021-2027 m. ES struktūrinių fondų bendrojo finansavimo lėšos</w:t>
            </w:r>
          </w:p>
        </w:tc>
        <w:tc>
          <w:tcPr>
            <w:tcW w:w="484" w:type="pct"/>
          </w:tcPr>
          <w:p w14:paraId="76D1F112" w14:textId="6A0A82ED" w:rsidR="0060070A" w:rsidRPr="0047545C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B15D9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B15D91">
              <w:rPr>
                <w:sz w:val="18"/>
                <w:szCs w:val="18"/>
              </w:rPr>
              <w:t>„Paramą gavusiuose subjektuose sukurtos darbo vietos“</w:t>
            </w:r>
          </w:p>
        </w:tc>
        <w:tc>
          <w:tcPr>
            <w:tcW w:w="394" w:type="pct"/>
          </w:tcPr>
          <w:p w14:paraId="6F1A3433" w14:textId="313CC523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402" w:type="pct"/>
            <w:vMerge w:val="restart"/>
          </w:tcPr>
          <w:p w14:paraId="60E90BD6" w14:textId="20C8A5A2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6777F4D8" w14:textId="4C86EF9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60070A" w14:paraId="6C7F5249" w14:textId="77777777" w:rsidTr="00A70AF9">
        <w:trPr>
          <w:trHeight w:val="233"/>
        </w:trPr>
        <w:tc>
          <w:tcPr>
            <w:tcW w:w="744" w:type="pct"/>
            <w:vMerge/>
          </w:tcPr>
          <w:p w14:paraId="6771E5D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178AB48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3F3BA56F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E4674B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2FD60BE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33BAB626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CEA92A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6E087850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14F01052" w14:textId="6FA29FD0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</w:t>
            </w:r>
          </w:p>
          <w:p w14:paraId="55FC93FD" w14:textId="58AEE88A" w:rsidR="0060070A" w:rsidRPr="0047545C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57365D">
              <w:rPr>
                <w:sz w:val="18"/>
                <w:szCs w:val="18"/>
              </w:rPr>
              <w:t>BIVP projektų veiklų dalyvių, kurie po dalyvavimo veiklose toliau dalyvauja socialinei integracijai skirtose veiklose ir (ar) darbo rinkoje, dalis</w:t>
            </w:r>
            <w:r>
              <w:rPr>
                <w:sz w:val="18"/>
                <w:szCs w:val="18"/>
              </w:rPr>
              <w:t>“ (proc.)</w:t>
            </w:r>
          </w:p>
        </w:tc>
        <w:tc>
          <w:tcPr>
            <w:tcW w:w="394" w:type="pct"/>
          </w:tcPr>
          <w:p w14:paraId="55C645B9" w14:textId="5EE34FF2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02" w:type="pct"/>
            <w:vMerge/>
          </w:tcPr>
          <w:p w14:paraId="3440C64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3402DA5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1D6CB153" w14:textId="77777777" w:rsidTr="00A70AF9">
        <w:trPr>
          <w:trHeight w:val="233"/>
        </w:trPr>
        <w:tc>
          <w:tcPr>
            <w:tcW w:w="744" w:type="pct"/>
            <w:vMerge/>
          </w:tcPr>
          <w:p w14:paraId="091B746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7D4C533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421B56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4C3A236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74712A5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0FECCD1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 w:val="restart"/>
          </w:tcPr>
          <w:p w14:paraId="0A841019" w14:textId="099B0C2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B7124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B7124A">
              <w:rPr>
                <w:sz w:val="18"/>
                <w:szCs w:val="18"/>
              </w:rPr>
              <w:t>208</w:t>
            </w:r>
            <w:r>
              <w:rPr>
                <w:sz w:val="18"/>
                <w:szCs w:val="18"/>
              </w:rPr>
              <w:t>,</w:t>
            </w:r>
            <w:r w:rsidRPr="00B7124A">
              <w:rPr>
                <w:sz w:val="18"/>
                <w:szCs w:val="18"/>
              </w:rPr>
              <w:t>70</w:t>
            </w:r>
          </w:p>
        </w:tc>
        <w:tc>
          <w:tcPr>
            <w:tcW w:w="363" w:type="pct"/>
            <w:vMerge w:val="restart"/>
          </w:tcPr>
          <w:p w14:paraId="076A396C" w14:textId="2E837B5D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 xml:space="preserve">2021–2027 m. </w:t>
            </w:r>
            <w:r>
              <w:rPr>
                <w:sz w:val="18"/>
                <w:szCs w:val="18"/>
              </w:rPr>
              <w:t>ERPF</w:t>
            </w:r>
            <w:r w:rsidRPr="00342E82">
              <w:rPr>
                <w:sz w:val="18"/>
                <w:szCs w:val="18"/>
              </w:rPr>
              <w:t xml:space="preserve"> lėšos ir 2021-2027 m. ES struktūrinių fondų bendrojo finansavimo lėšos</w:t>
            </w:r>
          </w:p>
        </w:tc>
        <w:tc>
          <w:tcPr>
            <w:tcW w:w="484" w:type="pct"/>
          </w:tcPr>
          <w:p w14:paraId="11298967" w14:textId="517EEE0D" w:rsidR="0060070A" w:rsidRPr="0047545C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57365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</w:t>
            </w:r>
            <w:r w:rsidRPr="0057365D">
              <w:rPr>
                <w:sz w:val="18"/>
                <w:szCs w:val="18"/>
              </w:rPr>
              <w:t>„BIVP projektai, kuriuos įgyvendino NVO ir (arba) kurie įgyvendinti kartu su partneriu“</w:t>
            </w:r>
          </w:p>
        </w:tc>
        <w:tc>
          <w:tcPr>
            <w:tcW w:w="394" w:type="pct"/>
          </w:tcPr>
          <w:p w14:paraId="0188EB7F" w14:textId="0D7F3B3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402" w:type="pct"/>
            <w:vMerge/>
          </w:tcPr>
          <w:p w14:paraId="47958B6D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4F12C06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3F3AB08" w14:textId="77777777" w:rsidTr="00A70AF9">
        <w:trPr>
          <w:trHeight w:val="728"/>
        </w:trPr>
        <w:tc>
          <w:tcPr>
            <w:tcW w:w="744" w:type="pct"/>
            <w:vMerge/>
          </w:tcPr>
          <w:p w14:paraId="0502EBE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5C21343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00DC20E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17E632D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4044D1B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D9D8FF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0A8488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22F22D92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3FCAF010" w14:textId="650FACA8" w:rsidR="0060070A" w:rsidRPr="0047545C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47545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</w:t>
            </w:r>
            <w:r w:rsidRPr="0047545C">
              <w:rPr>
                <w:sz w:val="18"/>
                <w:szCs w:val="18"/>
              </w:rPr>
              <w:t>„Socialinio verslo subjektai, per BIVP projektus gavę paramą socialinio verslo kūrimui ar plėtrai“</w:t>
            </w:r>
          </w:p>
        </w:tc>
        <w:tc>
          <w:tcPr>
            <w:tcW w:w="394" w:type="pct"/>
          </w:tcPr>
          <w:p w14:paraId="67686E3A" w14:textId="255F96A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02" w:type="pct"/>
            <w:vMerge/>
          </w:tcPr>
          <w:p w14:paraId="02A1A61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0E6CEE0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7852130B" w14:textId="77777777" w:rsidTr="0060070A">
        <w:trPr>
          <w:trHeight w:val="248"/>
        </w:trPr>
        <w:tc>
          <w:tcPr>
            <w:tcW w:w="744" w:type="pct"/>
            <w:vMerge/>
          </w:tcPr>
          <w:p w14:paraId="70971ED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70876A5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16082B4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527042BD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7BD3C9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71CAC80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0B684D1F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3B6367EB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F966B0D" w14:textId="04B33EC1" w:rsidR="0060070A" w:rsidRPr="002140C7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2140C7">
              <w:rPr>
                <w:sz w:val="18"/>
                <w:szCs w:val="18"/>
              </w:rPr>
              <w:t>P-„Paramą gavusios įmonės (iš kurių: labai mažos, mažosios, vidutinės ir didelės“</w:t>
            </w:r>
          </w:p>
        </w:tc>
        <w:tc>
          <w:tcPr>
            <w:tcW w:w="394" w:type="pct"/>
          </w:tcPr>
          <w:p w14:paraId="7895B2E7" w14:textId="3489049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02" w:type="pct"/>
            <w:vMerge/>
          </w:tcPr>
          <w:p w14:paraId="21FD386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0A68FA2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42AB25B2" w14:textId="77777777" w:rsidTr="002171CC">
        <w:trPr>
          <w:trHeight w:val="247"/>
        </w:trPr>
        <w:tc>
          <w:tcPr>
            <w:tcW w:w="744" w:type="pct"/>
            <w:vMerge/>
          </w:tcPr>
          <w:p w14:paraId="28D19F8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0CE2CC87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3CD0486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1B336C56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ECFE93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93207B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7F5EEE8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77F21605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1D43C19E" w14:textId="14E57BF0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labai ma</w:t>
            </w:r>
            <w:r w:rsidRPr="008E27D2">
              <w:rPr>
                <w:sz w:val="18"/>
                <w:szCs w:val="18"/>
              </w:rPr>
              <w:t>žos</w:t>
            </w:r>
            <w:r w:rsidRPr="0060070A"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4B67915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5F402A6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3BA84D5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E0D2BAB" w14:textId="77777777" w:rsidTr="002171CC">
        <w:trPr>
          <w:trHeight w:val="247"/>
        </w:trPr>
        <w:tc>
          <w:tcPr>
            <w:tcW w:w="744" w:type="pct"/>
            <w:vMerge/>
          </w:tcPr>
          <w:p w14:paraId="3AD1EE8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22B7F10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05A77B4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053140C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4D8F51B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0E3F76A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33B7F14F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32B13B37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54398CD0" w14:textId="42D069C6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mažosios“</w:t>
            </w:r>
          </w:p>
        </w:tc>
        <w:tc>
          <w:tcPr>
            <w:tcW w:w="394" w:type="pct"/>
          </w:tcPr>
          <w:p w14:paraId="3EDBED9D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1637890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6B8FFDE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3A6F38AF" w14:textId="77777777" w:rsidTr="002171CC">
        <w:trPr>
          <w:trHeight w:val="247"/>
        </w:trPr>
        <w:tc>
          <w:tcPr>
            <w:tcW w:w="744" w:type="pct"/>
            <w:vMerge/>
          </w:tcPr>
          <w:p w14:paraId="2A50E60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7C94BEF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16F7E5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5D4FDE9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5C1B769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4A04A2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3448A95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6294F772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07E5BAE4" w14:textId="5076A4A0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vidutinės“</w:t>
            </w:r>
          </w:p>
        </w:tc>
        <w:tc>
          <w:tcPr>
            <w:tcW w:w="394" w:type="pct"/>
          </w:tcPr>
          <w:p w14:paraId="133F749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04680AA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266CE3E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351AC9F9" w14:textId="77777777" w:rsidTr="002171CC">
        <w:trPr>
          <w:trHeight w:val="247"/>
        </w:trPr>
        <w:tc>
          <w:tcPr>
            <w:tcW w:w="744" w:type="pct"/>
            <w:vMerge/>
          </w:tcPr>
          <w:p w14:paraId="57DE5469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07591AE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006928A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5D49F66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797F5FF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691104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26291D6D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125A9E97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3982BEFA" w14:textId="729663D7" w:rsidR="0060070A" w:rsidRPr="0060070A" w:rsidRDefault="0060070A" w:rsidP="0060070A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60070A">
              <w:rPr>
                <w:sz w:val="18"/>
                <w:szCs w:val="18"/>
              </w:rPr>
              <w:t>P-„Paramą gavusios įmonės, iš kurių: didelės“</w:t>
            </w:r>
          </w:p>
        </w:tc>
        <w:tc>
          <w:tcPr>
            <w:tcW w:w="394" w:type="pct"/>
          </w:tcPr>
          <w:p w14:paraId="67E5588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64823FD5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3D7B3D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1E996CE7" w14:textId="77777777" w:rsidTr="00A70AF9">
        <w:trPr>
          <w:trHeight w:val="622"/>
        </w:trPr>
        <w:tc>
          <w:tcPr>
            <w:tcW w:w="744" w:type="pct"/>
            <w:vMerge/>
          </w:tcPr>
          <w:p w14:paraId="24982AA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7CA9A66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1360C34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02309EA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E439CC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2E1460C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3749121A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14:paraId="09483DD3" w14:textId="7777777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33787AFB" w14:textId="7F09870B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„</w:t>
            </w:r>
            <w:r w:rsidRPr="00A70AF9">
              <w:rPr>
                <w:sz w:val="18"/>
                <w:szCs w:val="18"/>
              </w:rPr>
              <w:t>Paramą dotacijomis gavusios įmonės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3012B2EC" w14:textId="3F26476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02" w:type="pct"/>
            <w:vMerge/>
          </w:tcPr>
          <w:p w14:paraId="5866C30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953CAD6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4A65DC39" w14:textId="77777777" w:rsidTr="00A70AF9">
        <w:trPr>
          <w:trHeight w:val="233"/>
        </w:trPr>
        <w:tc>
          <w:tcPr>
            <w:tcW w:w="744" w:type="pct"/>
            <w:vMerge w:val="restart"/>
          </w:tcPr>
          <w:p w14:paraId="786B1CEC" w14:textId="576267EC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B2A01">
              <w:rPr>
                <w:sz w:val="18"/>
                <w:szCs w:val="18"/>
              </w:rPr>
              <w:t xml:space="preserve">Veikla ,,BIVP metodo taikymas: parama vietos plėtros strategijų </w:t>
            </w:r>
            <w:r>
              <w:rPr>
                <w:sz w:val="18"/>
                <w:szCs w:val="18"/>
              </w:rPr>
              <w:t>administravimui</w:t>
            </w:r>
            <w:r w:rsidRPr="006B2A01">
              <w:rPr>
                <w:sz w:val="18"/>
                <w:szCs w:val="18"/>
              </w:rPr>
              <w:t>“</w:t>
            </w:r>
          </w:p>
        </w:tc>
        <w:tc>
          <w:tcPr>
            <w:tcW w:w="306" w:type="pct"/>
            <w:vMerge w:val="restart"/>
          </w:tcPr>
          <w:p w14:paraId="40417854" w14:textId="463C1CC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2AB20C41" w14:textId="696F241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0B8CD602" w14:textId="4C1B5262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(tęstinė atranka)</w:t>
            </w:r>
          </w:p>
        </w:tc>
        <w:tc>
          <w:tcPr>
            <w:tcW w:w="350" w:type="pct"/>
            <w:vMerge w:val="restart"/>
          </w:tcPr>
          <w:p w14:paraId="14AFC7ED" w14:textId="60AC6E3F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1FF01C63" w14:textId="67C8B77C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597DD12A" w14:textId="2DCFE08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.411,38</w:t>
            </w:r>
          </w:p>
        </w:tc>
        <w:tc>
          <w:tcPr>
            <w:tcW w:w="363" w:type="pct"/>
            <w:vMerge w:val="restart"/>
          </w:tcPr>
          <w:p w14:paraId="4ACE11DF" w14:textId="4633DCF7" w:rsidR="0060070A" w:rsidRPr="00342E82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 xml:space="preserve">2021–2027 m. ES struktūrinių fondų lėšos ir 2021-2027 m. ES struktūrinių fondų </w:t>
            </w:r>
            <w:r w:rsidRPr="00342E82">
              <w:rPr>
                <w:sz w:val="18"/>
                <w:szCs w:val="18"/>
              </w:rPr>
              <w:lastRenderedPageBreak/>
              <w:t>bendrojo finansavimo lėšos</w:t>
            </w:r>
            <w:r>
              <w:rPr>
                <w:sz w:val="18"/>
                <w:szCs w:val="18"/>
              </w:rPr>
              <w:t xml:space="preserve"> (ERPF)</w:t>
            </w:r>
          </w:p>
        </w:tc>
        <w:tc>
          <w:tcPr>
            <w:tcW w:w="484" w:type="pct"/>
          </w:tcPr>
          <w:p w14:paraId="5E907B24" w14:textId="1A33F92D" w:rsidR="0060070A" w:rsidRPr="0057365D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FC182C">
              <w:rPr>
                <w:sz w:val="18"/>
                <w:szCs w:val="18"/>
              </w:rPr>
              <w:lastRenderedPageBreak/>
              <w:t>R</w:t>
            </w:r>
            <w:r>
              <w:rPr>
                <w:sz w:val="18"/>
                <w:szCs w:val="18"/>
              </w:rPr>
              <w:t>-</w:t>
            </w:r>
            <w:r w:rsidRPr="00FC182C">
              <w:rPr>
                <w:sz w:val="18"/>
                <w:szCs w:val="18"/>
              </w:rPr>
              <w:t xml:space="preserve">„Pilietinės visuomenės ir privačiojo sektoriaus subjektai,  dalyvavę rengiant ir (ar) įgyvendinant </w:t>
            </w:r>
            <w:r w:rsidRPr="00FC182C">
              <w:rPr>
                <w:sz w:val="18"/>
                <w:szCs w:val="18"/>
              </w:rPr>
              <w:lastRenderedPageBreak/>
              <w:t>vietos plėtros strategijas)“</w:t>
            </w:r>
          </w:p>
        </w:tc>
        <w:tc>
          <w:tcPr>
            <w:tcW w:w="394" w:type="pct"/>
          </w:tcPr>
          <w:p w14:paraId="2E45932D" w14:textId="3939EB0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9</w:t>
            </w:r>
          </w:p>
          <w:p w14:paraId="3E2BE1B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  <w:p w14:paraId="67D0F9D4" w14:textId="56EAE0C1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14:paraId="2F969E01" w14:textId="0BBD28CE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4038496E" w14:textId="72D30E65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60070A" w14:paraId="5EDB2B01" w14:textId="77777777" w:rsidTr="00A70AF9">
        <w:trPr>
          <w:trHeight w:val="233"/>
        </w:trPr>
        <w:tc>
          <w:tcPr>
            <w:tcW w:w="744" w:type="pct"/>
            <w:vMerge/>
          </w:tcPr>
          <w:p w14:paraId="08CD8562" w14:textId="35033704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4F82B5CD" w14:textId="2157F41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64855D76" w14:textId="2C6938C1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6B5F743F" w14:textId="03897A0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6D604A9" w14:textId="2F0B5444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0A101578" w14:textId="155D3B5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261451A5" w14:textId="179D836D" w:rsidR="0060070A" w:rsidRPr="00295CFF" w:rsidRDefault="0060070A" w:rsidP="0060070A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Merge/>
          </w:tcPr>
          <w:p w14:paraId="748CF17E" w14:textId="5C7A75D0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5E1964B6" w14:textId="25DC354D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„</w:t>
            </w:r>
            <w:r w:rsidRPr="0027464C">
              <w:rPr>
                <w:sz w:val="18"/>
                <w:szCs w:val="18"/>
              </w:rPr>
              <w:t>BIVP strategijos, kurioms suteikta parama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25E48F0D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14:paraId="0F39705D" w14:textId="64684ECB" w:rsidR="0060070A" w:rsidRPr="00D90D13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14:paraId="54239E7C" w14:textId="5807EF18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7583DDA6" w14:textId="6F78839F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335C39D1" w14:textId="77777777" w:rsidTr="00A70AF9">
        <w:trPr>
          <w:trHeight w:val="233"/>
        </w:trPr>
        <w:tc>
          <w:tcPr>
            <w:tcW w:w="744" w:type="pct"/>
            <w:vMerge w:val="restart"/>
          </w:tcPr>
          <w:p w14:paraId="0EAC9D25" w14:textId="634BFBA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</w:t>
            </w:r>
            <w:proofErr w:type="spellStart"/>
            <w:r>
              <w:rPr>
                <w:sz w:val="18"/>
                <w:szCs w:val="18"/>
              </w:rPr>
              <w:t>poveiklė</w:t>
            </w:r>
            <w:proofErr w:type="spellEnd"/>
            <w:r>
              <w:rPr>
                <w:sz w:val="18"/>
                <w:szCs w:val="18"/>
              </w:rPr>
              <w:t xml:space="preserve"> „</w:t>
            </w:r>
            <w:r w:rsidRPr="006B2A01">
              <w:rPr>
                <w:sz w:val="18"/>
                <w:szCs w:val="18"/>
              </w:rPr>
              <w:t xml:space="preserve">BIVP metodo taikymas: parama vietos plėtros strategijų </w:t>
            </w:r>
            <w:r>
              <w:rPr>
                <w:sz w:val="18"/>
                <w:szCs w:val="18"/>
              </w:rPr>
              <w:t>administravimui“ Sostinės regione</w:t>
            </w:r>
          </w:p>
        </w:tc>
        <w:tc>
          <w:tcPr>
            <w:tcW w:w="306" w:type="pct"/>
            <w:vMerge w:val="restart"/>
          </w:tcPr>
          <w:p w14:paraId="0F153C4E" w14:textId="4CE0576B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3CB74817" w14:textId="10A3A03C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5E556655" w14:textId="2432798C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(tęstinė atranka)</w:t>
            </w:r>
          </w:p>
        </w:tc>
        <w:tc>
          <w:tcPr>
            <w:tcW w:w="350" w:type="pct"/>
            <w:vMerge w:val="restart"/>
          </w:tcPr>
          <w:p w14:paraId="78212C5B" w14:textId="71B76B82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0ADCA655" w14:textId="7046D325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4DE5C579" w14:textId="05E2FA83" w:rsidR="0060070A" w:rsidRPr="00295CFF" w:rsidRDefault="0060070A" w:rsidP="0060070A">
            <w:pPr>
              <w:ind w:left="-57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18,83</w:t>
            </w:r>
          </w:p>
        </w:tc>
        <w:tc>
          <w:tcPr>
            <w:tcW w:w="363" w:type="pct"/>
            <w:vMerge w:val="restart"/>
          </w:tcPr>
          <w:p w14:paraId="02D58E73" w14:textId="082B25F0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 struktūrinių fondų lėšos ir 2021-2027 m. ES struktūrinių fondų bendrojo finansavimo lėšos</w:t>
            </w:r>
          </w:p>
        </w:tc>
        <w:tc>
          <w:tcPr>
            <w:tcW w:w="484" w:type="pct"/>
          </w:tcPr>
          <w:p w14:paraId="55C67CEF" w14:textId="0C09E22E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FC182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FC182C">
              <w:rPr>
                <w:sz w:val="18"/>
                <w:szCs w:val="18"/>
              </w:rPr>
              <w:t>„Pilietinės visuomenės ir privačiojo sektoriaus subjektai, dalyvavę rengiant ir (ar) įgyvendinant vietos plėtros strategijas)“</w:t>
            </w:r>
          </w:p>
        </w:tc>
        <w:tc>
          <w:tcPr>
            <w:tcW w:w="394" w:type="pct"/>
          </w:tcPr>
          <w:p w14:paraId="3AB3CEA5" w14:textId="7DFA1F3E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2" w:type="pct"/>
            <w:vMerge w:val="restart"/>
          </w:tcPr>
          <w:p w14:paraId="11174FAA" w14:textId="3813C4F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  <w:vMerge w:val="restart"/>
          </w:tcPr>
          <w:p w14:paraId="4657DA3D" w14:textId="6977F3BF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60070A" w14:paraId="3671960B" w14:textId="77777777" w:rsidTr="00A70AF9">
        <w:trPr>
          <w:trHeight w:val="233"/>
        </w:trPr>
        <w:tc>
          <w:tcPr>
            <w:tcW w:w="744" w:type="pct"/>
            <w:vMerge/>
          </w:tcPr>
          <w:p w14:paraId="60490EE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6DCD0157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6CB94F8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1C2BED1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D08667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2B432EF1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4B6CA9CB" w14:textId="77777777" w:rsidR="0060070A" w:rsidRPr="00295CFF" w:rsidRDefault="0060070A" w:rsidP="0060070A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Merge/>
          </w:tcPr>
          <w:p w14:paraId="22BAAD36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E93A9A3" w14:textId="39CED32F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„</w:t>
            </w:r>
            <w:r w:rsidRPr="0027464C">
              <w:rPr>
                <w:sz w:val="18"/>
                <w:szCs w:val="18"/>
              </w:rPr>
              <w:t>BIVP strategijos, kurioms suteikta parama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31DFB4D2" w14:textId="4E88820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2" w:type="pct"/>
            <w:vMerge/>
          </w:tcPr>
          <w:p w14:paraId="2B195F13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14:paraId="07612FC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60070A" w14:paraId="0C9CA7AB" w14:textId="77777777" w:rsidTr="00A70AF9">
        <w:trPr>
          <w:trHeight w:val="233"/>
        </w:trPr>
        <w:tc>
          <w:tcPr>
            <w:tcW w:w="744" w:type="pct"/>
            <w:vMerge w:val="restart"/>
          </w:tcPr>
          <w:p w14:paraId="1EDCF6A3" w14:textId="75020983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</w:t>
            </w:r>
            <w:proofErr w:type="spellStart"/>
            <w:r>
              <w:rPr>
                <w:sz w:val="18"/>
                <w:szCs w:val="18"/>
              </w:rPr>
              <w:t>poveiklė</w:t>
            </w:r>
            <w:proofErr w:type="spellEnd"/>
            <w:r>
              <w:rPr>
                <w:sz w:val="18"/>
                <w:szCs w:val="18"/>
              </w:rPr>
              <w:t xml:space="preserve"> „</w:t>
            </w:r>
            <w:r w:rsidRPr="006B2A01">
              <w:rPr>
                <w:sz w:val="18"/>
                <w:szCs w:val="18"/>
              </w:rPr>
              <w:t xml:space="preserve">BIVP metodo taikymas: parama vietos plėtros strategijų </w:t>
            </w:r>
            <w:r>
              <w:rPr>
                <w:sz w:val="18"/>
                <w:szCs w:val="18"/>
              </w:rPr>
              <w:t>administravimui“ Vidurio ir Vakarų Lietuvos regione</w:t>
            </w:r>
          </w:p>
        </w:tc>
        <w:tc>
          <w:tcPr>
            <w:tcW w:w="306" w:type="pct"/>
            <w:vMerge w:val="restart"/>
          </w:tcPr>
          <w:p w14:paraId="1DEE8EA7" w14:textId="592BB12C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7" w:type="pct"/>
            <w:vMerge w:val="restart"/>
          </w:tcPr>
          <w:p w14:paraId="63E3626D" w14:textId="65F0F2C0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G</w:t>
            </w:r>
          </w:p>
        </w:tc>
        <w:tc>
          <w:tcPr>
            <w:tcW w:w="264" w:type="pct"/>
            <w:vMerge w:val="restart"/>
          </w:tcPr>
          <w:p w14:paraId="2543CD8F" w14:textId="28DDAC3D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(tęstinė atranka)</w:t>
            </w:r>
          </w:p>
        </w:tc>
        <w:tc>
          <w:tcPr>
            <w:tcW w:w="350" w:type="pct"/>
            <w:vMerge w:val="restart"/>
          </w:tcPr>
          <w:p w14:paraId="4F7625CC" w14:textId="45873D8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p (lygios galimybės visiems)</w:t>
            </w:r>
          </w:p>
        </w:tc>
        <w:tc>
          <w:tcPr>
            <w:tcW w:w="360" w:type="pct"/>
            <w:vMerge w:val="restart"/>
          </w:tcPr>
          <w:p w14:paraId="2546186F" w14:textId="679D9008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vMerge w:val="restart"/>
          </w:tcPr>
          <w:p w14:paraId="0D24118D" w14:textId="1947C3C1" w:rsidR="0060070A" w:rsidRPr="00295CFF" w:rsidRDefault="0060070A" w:rsidP="0060070A">
            <w:pPr>
              <w:ind w:left="-57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492,55</w:t>
            </w:r>
          </w:p>
        </w:tc>
        <w:tc>
          <w:tcPr>
            <w:tcW w:w="363" w:type="pct"/>
            <w:vMerge w:val="restart"/>
          </w:tcPr>
          <w:p w14:paraId="3BC213AF" w14:textId="12939AAD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342E82">
              <w:rPr>
                <w:sz w:val="18"/>
                <w:szCs w:val="18"/>
              </w:rPr>
              <w:t>2021–2027 m. ES struktūrinių fondų lėšos ir 2021-2027 m. ES struktūrinių fondų bendrojo finansavimo lėšos</w:t>
            </w:r>
          </w:p>
        </w:tc>
        <w:tc>
          <w:tcPr>
            <w:tcW w:w="484" w:type="pct"/>
          </w:tcPr>
          <w:p w14:paraId="1F79E2AA" w14:textId="256AA208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 w:rsidRPr="00FC182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-</w:t>
            </w:r>
            <w:r w:rsidRPr="00FC182C">
              <w:rPr>
                <w:sz w:val="18"/>
                <w:szCs w:val="18"/>
              </w:rPr>
              <w:t>„Pilietinės visuomenės ir privačiojo sektoriaus subjektai, dalyvavę rengiant ir (ar) įgyvendinant vietos plėtros strategijas)“</w:t>
            </w:r>
          </w:p>
        </w:tc>
        <w:tc>
          <w:tcPr>
            <w:tcW w:w="394" w:type="pct"/>
          </w:tcPr>
          <w:p w14:paraId="21F94F2E" w14:textId="7F8D8B1A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402" w:type="pct"/>
          </w:tcPr>
          <w:p w14:paraId="07109F66" w14:textId="293BB3C1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03" w:type="pct"/>
          </w:tcPr>
          <w:p w14:paraId="23BFB558" w14:textId="726BB546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M</w:t>
            </w:r>
          </w:p>
        </w:tc>
      </w:tr>
      <w:tr w:rsidR="0060070A" w14:paraId="6DC1EDD2" w14:textId="77777777" w:rsidTr="00A70AF9">
        <w:trPr>
          <w:trHeight w:val="233"/>
        </w:trPr>
        <w:tc>
          <w:tcPr>
            <w:tcW w:w="744" w:type="pct"/>
            <w:vMerge/>
          </w:tcPr>
          <w:p w14:paraId="2D57100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14:paraId="000E2480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399AFB1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14:paraId="099EC0B4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5DBDCFBB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3BCC0FFE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E8E5553" w14:textId="77777777" w:rsidR="0060070A" w:rsidRPr="00295CFF" w:rsidRDefault="0060070A" w:rsidP="0060070A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Merge/>
          </w:tcPr>
          <w:p w14:paraId="556C00A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B620D04" w14:textId="2916272E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„</w:t>
            </w:r>
            <w:r w:rsidRPr="0027464C">
              <w:rPr>
                <w:sz w:val="18"/>
                <w:szCs w:val="18"/>
              </w:rPr>
              <w:t>BIVP strategijos, kurioms suteikta parama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394" w:type="pct"/>
          </w:tcPr>
          <w:p w14:paraId="6B9A2014" w14:textId="15559C09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02" w:type="pct"/>
          </w:tcPr>
          <w:p w14:paraId="70B446A8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14:paraId="4F077FE2" w14:textId="77777777" w:rsidR="0060070A" w:rsidRDefault="0060070A" w:rsidP="0060070A">
            <w:pPr>
              <w:ind w:left="-57" w:right="-57"/>
              <w:rPr>
                <w:sz w:val="18"/>
                <w:szCs w:val="18"/>
              </w:rPr>
            </w:pPr>
          </w:p>
        </w:tc>
      </w:tr>
    </w:tbl>
    <w:p w14:paraId="05954637" w14:textId="77777777" w:rsidR="00C75871" w:rsidRDefault="00C75871">
      <w:pPr>
        <w:ind w:firstLine="567"/>
        <w:rPr>
          <w:b/>
          <w:sz w:val="18"/>
          <w:szCs w:val="18"/>
        </w:rPr>
      </w:pPr>
    </w:p>
    <w:p w14:paraId="00CC4DCA" w14:textId="4838EFF8" w:rsidR="00C75871" w:rsidRDefault="009D37BB" w:rsidP="005E3178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C75871" w:rsidSect="00BF4CA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F418" w14:textId="77777777" w:rsidR="00083588" w:rsidRDefault="0008358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92F2E2E" w14:textId="77777777" w:rsidR="00083588" w:rsidRDefault="0008358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85E669D" w14:textId="77777777" w:rsidR="00083588" w:rsidRDefault="0008358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C1C3" w14:textId="77777777" w:rsidR="00083588" w:rsidRDefault="0008358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4CC958B" w14:textId="77777777" w:rsidR="00083588" w:rsidRDefault="0008358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95CD204" w14:textId="77777777" w:rsidR="00083588" w:rsidRDefault="00083588">
      <w:pPr>
        <w:rPr>
          <w:sz w:val="22"/>
          <w:szCs w:val="22"/>
        </w:rPr>
      </w:pPr>
    </w:p>
  </w:footnote>
  <w:footnote w:id="2">
    <w:p w14:paraId="7574BE90" w14:textId="18FAA59B" w:rsidR="00A16372" w:rsidRDefault="00A16372">
      <w:pPr>
        <w:pStyle w:val="Puslapioinaostekstas"/>
      </w:pPr>
      <w:r>
        <w:rPr>
          <w:rStyle w:val="Puslapioinaosnuoroda"/>
        </w:rPr>
        <w:footnoteRef/>
      </w:r>
      <w:r>
        <w:t xml:space="preserve"> Vietos plėtros strategijų rengimo ir atrankos taisyklės bus patvirtintos Lietuvos Respublikos vidaus reikalų ministro įsakymu iki 2022 m. gruodžio 31 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269345"/>
      <w:docPartObj>
        <w:docPartGallery w:val="Page Numbers (Top of Page)"/>
        <w:docPartUnique/>
      </w:docPartObj>
    </w:sdtPr>
    <w:sdtContent>
      <w:p w14:paraId="4A7520AD" w14:textId="09B2AE8B" w:rsidR="00A16372" w:rsidRDefault="00A163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B8CD2A" w14:textId="7F5A68D8" w:rsidR="00A16372" w:rsidRDefault="00A16372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67E9" w14:textId="0FFF62EC" w:rsidR="00A16372" w:rsidRPr="003204E0" w:rsidRDefault="003204E0" w:rsidP="003204E0">
    <w:pPr>
      <w:pStyle w:val="Antrats"/>
      <w:jc w:val="right"/>
      <w:rPr>
        <w:rFonts w:ascii="Times New Roman" w:hAnsi="Times New Roman"/>
        <w:b/>
        <w:i/>
        <w:sz w:val="24"/>
        <w:szCs w:val="24"/>
      </w:rPr>
    </w:pPr>
    <w:r w:rsidRPr="003204E0">
      <w:rPr>
        <w:rFonts w:ascii="Times New Roman" w:hAnsi="Times New Roman"/>
        <w:b/>
        <w:i/>
        <w:sz w:val="24"/>
        <w:szCs w:val="24"/>
      </w:rPr>
      <w:t>Projektas</w:t>
    </w:r>
  </w:p>
  <w:p w14:paraId="574C8EF4" w14:textId="77777777" w:rsidR="00A16372" w:rsidRDefault="00A16372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BAA"/>
    <w:multiLevelType w:val="multilevel"/>
    <w:tmpl w:val="DE46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B87709"/>
    <w:multiLevelType w:val="multilevel"/>
    <w:tmpl w:val="BD2A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D"/>
    <w:rsid w:val="000023EF"/>
    <w:rsid w:val="00025736"/>
    <w:rsid w:val="000565C3"/>
    <w:rsid w:val="00056D51"/>
    <w:rsid w:val="00083588"/>
    <w:rsid w:val="000B3B2B"/>
    <w:rsid w:val="000D38AF"/>
    <w:rsid w:val="000E588D"/>
    <w:rsid w:val="00106235"/>
    <w:rsid w:val="00107EED"/>
    <w:rsid w:val="00126182"/>
    <w:rsid w:val="001301B0"/>
    <w:rsid w:val="00131AB9"/>
    <w:rsid w:val="00175CB4"/>
    <w:rsid w:val="001B301E"/>
    <w:rsid w:val="001C67A4"/>
    <w:rsid w:val="002140C7"/>
    <w:rsid w:val="002171CC"/>
    <w:rsid w:val="00236963"/>
    <w:rsid w:val="00257FB6"/>
    <w:rsid w:val="00261959"/>
    <w:rsid w:val="0027464C"/>
    <w:rsid w:val="0027468E"/>
    <w:rsid w:val="00295CFF"/>
    <w:rsid w:val="002A08A9"/>
    <w:rsid w:val="002A2E48"/>
    <w:rsid w:val="002A357E"/>
    <w:rsid w:val="002E0D4E"/>
    <w:rsid w:val="002E4C2B"/>
    <w:rsid w:val="002F40C9"/>
    <w:rsid w:val="00316280"/>
    <w:rsid w:val="003204E0"/>
    <w:rsid w:val="00330953"/>
    <w:rsid w:val="003639CC"/>
    <w:rsid w:val="003643C5"/>
    <w:rsid w:val="00365DCA"/>
    <w:rsid w:val="003704F5"/>
    <w:rsid w:val="003C0DC9"/>
    <w:rsid w:val="003C2831"/>
    <w:rsid w:val="003E6DAA"/>
    <w:rsid w:val="00410038"/>
    <w:rsid w:val="004510B6"/>
    <w:rsid w:val="0047545C"/>
    <w:rsid w:val="00481FE8"/>
    <w:rsid w:val="00492419"/>
    <w:rsid w:val="004A5745"/>
    <w:rsid w:val="004C0F31"/>
    <w:rsid w:val="004C348A"/>
    <w:rsid w:val="004C4289"/>
    <w:rsid w:val="00515F43"/>
    <w:rsid w:val="00554AA9"/>
    <w:rsid w:val="0057365D"/>
    <w:rsid w:val="0058699B"/>
    <w:rsid w:val="005E3178"/>
    <w:rsid w:val="0060070A"/>
    <w:rsid w:val="00622D4B"/>
    <w:rsid w:val="00662CAE"/>
    <w:rsid w:val="006B2A01"/>
    <w:rsid w:val="006F247B"/>
    <w:rsid w:val="00736275"/>
    <w:rsid w:val="0076436B"/>
    <w:rsid w:val="00796A5F"/>
    <w:rsid w:val="007A533A"/>
    <w:rsid w:val="007E0AF1"/>
    <w:rsid w:val="008468F6"/>
    <w:rsid w:val="00855574"/>
    <w:rsid w:val="008736D3"/>
    <w:rsid w:val="0087446C"/>
    <w:rsid w:val="008921DE"/>
    <w:rsid w:val="008D3761"/>
    <w:rsid w:val="008F75A3"/>
    <w:rsid w:val="00932669"/>
    <w:rsid w:val="0096505F"/>
    <w:rsid w:val="009754A1"/>
    <w:rsid w:val="009D37BB"/>
    <w:rsid w:val="009D7E38"/>
    <w:rsid w:val="00A00F5B"/>
    <w:rsid w:val="00A031F4"/>
    <w:rsid w:val="00A16372"/>
    <w:rsid w:val="00A57E0E"/>
    <w:rsid w:val="00A70AF9"/>
    <w:rsid w:val="00A970B7"/>
    <w:rsid w:val="00AC2565"/>
    <w:rsid w:val="00AC2FE1"/>
    <w:rsid w:val="00B046C1"/>
    <w:rsid w:val="00B116E6"/>
    <w:rsid w:val="00B15D91"/>
    <w:rsid w:val="00B54B66"/>
    <w:rsid w:val="00B55279"/>
    <w:rsid w:val="00B7124A"/>
    <w:rsid w:val="00BD008A"/>
    <w:rsid w:val="00BD4E5A"/>
    <w:rsid w:val="00BF4CA4"/>
    <w:rsid w:val="00C250E7"/>
    <w:rsid w:val="00C52159"/>
    <w:rsid w:val="00C75871"/>
    <w:rsid w:val="00C811DA"/>
    <w:rsid w:val="00C94503"/>
    <w:rsid w:val="00C952DA"/>
    <w:rsid w:val="00CA07DE"/>
    <w:rsid w:val="00CA69AB"/>
    <w:rsid w:val="00CC63CE"/>
    <w:rsid w:val="00CE680E"/>
    <w:rsid w:val="00D03377"/>
    <w:rsid w:val="00D04036"/>
    <w:rsid w:val="00D405B4"/>
    <w:rsid w:val="00D430B8"/>
    <w:rsid w:val="00D56519"/>
    <w:rsid w:val="00D57FAF"/>
    <w:rsid w:val="00D67FB0"/>
    <w:rsid w:val="00D90D13"/>
    <w:rsid w:val="00DA40AB"/>
    <w:rsid w:val="00DA7109"/>
    <w:rsid w:val="00DC28DE"/>
    <w:rsid w:val="00DD71FD"/>
    <w:rsid w:val="00DF721C"/>
    <w:rsid w:val="00E415BD"/>
    <w:rsid w:val="00E66DA2"/>
    <w:rsid w:val="00E876FB"/>
    <w:rsid w:val="00EA152B"/>
    <w:rsid w:val="00EA66A5"/>
    <w:rsid w:val="00EE09D1"/>
    <w:rsid w:val="00EF6386"/>
    <w:rsid w:val="00F013CB"/>
    <w:rsid w:val="00F03C69"/>
    <w:rsid w:val="00F32B32"/>
    <w:rsid w:val="00F45449"/>
    <w:rsid w:val="00F63575"/>
    <w:rsid w:val="00FB20B6"/>
    <w:rsid w:val="00FC182C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F7E7"/>
  <w15:docId w15:val="{CFF55F60-40BF-42D7-B689-CA3AF7BC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515F4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15F43"/>
    <w:rPr>
      <w:rFonts w:asciiTheme="minorHAnsi" w:eastAsiaTheme="minorHAnsi" w:hAnsiTheme="minorHAnsi" w:cstheme="minorBidi"/>
      <w:sz w:val="20"/>
    </w:rPr>
  </w:style>
  <w:style w:type="character" w:styleId="Komentaronuoroda">
    <w:name w:val="annotation reference"/>
    <w:basedOn w:val="Numatytasispastraiposriftas"/>
    <w:uiPriority w:val="99"/>
    <w:unhideWhenUsed/>
    <w:rsid w:val="00515F43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15F43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515F4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15F4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013C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013CB"/>
    <w:rPr>
      <w:rFonts w:asciiTheme="minorHAnsi" w:eastAsiaTheme="minorEastAsia" w:hAnsiTheme="minorHAnsi"/>
      <w:sz w:val="22"/>
      <w:szCs w:val="22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811D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811DA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C811DA"/>
    <w:rPr>
      <w:vertAlign w:val="superscript"/>
    </w:rPr>
  </w:style>
  <w:style w:type="paragraph" w:styleId="Sraopastraipa">
    <w:name w:val="List Paragraph"/>
    <w:basedOn w:val="prastasis"/>
    <w:rsid w:val="001301B0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250E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250E7"/>
    <w:rPr>
      <w:rFonts w:asciiTheme="minorHAnsi" w:eastAsiaTheme="minorHAnsi" w:hAnsiTheme="minorHAnsi" w:cstheme="minorBidi"/>
      <w:b/>
      <w:bCs/>
      <w:sz w:val="20"/>
    </w:rPr>
  </w:style>
  <w:style w:type="paragraph" w:styleId="Pataisymai">
    <w:name w:val="Revision"/>
    <w:hidden/>
    <w:semiHidden/>
    <w:rsid w:val="00554AA9"/>
  </w:style>
  <w:style w:type="paragraph" w:styleId="Porat">
    <w:name w:val="footer"/>
    <w:basedOn w:val="prastasis"/>
    <w:link w:val="PoratDiagrama"/>
    <w:unhideWhenUsed/>
    <w:rsid w:val="00BF4C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F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4666-8BE4-47AA-82E7-4B7DD2BA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7282</Words>
  <Characters>4152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Laimonas Gailius</cp:lastModifiedBy>
  <cp:revision>7</cp:revision>
  <dcterms:created xsi:type="dcterms:W3CDTF">2022-06-22T07:34:00Z</dcterms:created>
  <dcterms:modified xsi:type="dcterms:W3CDTF">2022-06-28T13:08:00Z</dcterms:modified>
</cp:coreProperties>
</file>